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2B" w:rsidRPr="00687D7E" w:rsidRDefault="00C830BB" w:rsidP="00250F68">
      <w:pPr>
        <w:pStyle w:val="ParaAttribute1"/>
        <w:jc w:val="center"/>
        <w:rPr>
          <w:rFonts w:ascii="Calibri" w:eastAsia="Calibri" w:hAnsi="Calibri"/>
          <w:b/>
          <w:color w:val="000000" w:themeColor="text1"/>
          <w:sz w:val="24"/>
          <w:szCs w:val="24"/>
          <w:u w:val="single"/>
        </w:rPr>
      </w:pPr>
      <w:r w:rsidRPr="00687D7E">
        <w:rPr>
          <w:rStyle w:val="Strong"/>
          <w:rFonts w:ascii="Helvetica" w:hAnsi="Helvetica"/>
          <w:color w:val="000000" w:themeColor="text1"/>
          <w:sz w:val="24"/>
          <w:szCs w:val="24"/>
          <w:u w:val="single"/>
          <w:shd w:val="clear" w:color="auto" w:fill="FFFFFF"/>
        </w:rPr>
        <w:t>CURRICULAM VITAE</w:t>
      </w:r>
    </w:p>
    <w:p w:rsidR="00FC5E2B" w:rsidRPr="00687D7E" w:rsidRDefault="00FC5E2B">
      <w:pPr>
        <w:pStyle w:val="ParaAttribute0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2"/>
        <w:rPr>
          <w:rFonts w:ascii="Calibri" w:eastAsia="Calibri" w:hAnsi="Calibri"/>
          <w:color w:val="000000" w:themeColor="text1"/>
          <w:sz w:val="24"/>
          <w:szCs w:val="24"/>
        </w:rPr>
      </w:pPr>
      <w:r w:rsidRPr="00687D7E">
        <w:rPr>
          <w:rStyle w:val="CharAttribute5"/>
          <w:color w:val="000000" w:themeColor="text1"/>
          <w:sz w:val="24"/>
          <w:szCs w:val="24"/>
        </w:rPr>
        <w:t>Prashant Narayan Panchal</w:t>
      </w:r>
    </w:p>
    <w:p w:rsidR="00FC5E2B" w:rsidRPr="00687D7E" w:rsidRDefault="009259DE">
      <w:pPr>
        <w:pStyle w:val="ParaAttribute2"/>
        <w:rPr>
          <w:rFonts w:ascii="Calibri" w:eastAsia="Calibri" w:hAnsi="Calibri"/>
          <w:color w:val="000000" w:themeColor="text1"/>
          <w:sz w:val="22"/>
          <w:szCs w:val="22"/>
        </w:rPr>
      </w:pPr>
      <w:r w:rsidRPr="00687D7E">
        <w:rPr>
          <w:rStyle w:val="CharAttribute6"/>
          <w:color w:val="000000" w:themeColor="text1"/>
          <w:szCs w:val="22"/>
        </w:rPr>
        <w:t>Mob No: -</w:t>
      </w:r>
      <w:r w:rsidR="00A56849" w:rsidRPr="00687D7E">
        <w:rPr>
          <w:rStyle w:val="CharAttribute6"/>
          <w:color w:val="000000" w:themeColor="text1"/>
          <w:szCs w:val="22"/>
        </w:rPr>
        <w:t xml:space="preserve"> 9820404660/0</w:t>
      </w:r>
      <w:r w:rsidR="009E733E" w:rsidRPr="00687D7E">
        <w:rPr>
          <w:rStyle w:val="CharAttribute6"/>
          <w:color w:val="000000" w:themeColor="text1"/>
          <w:szCs w:val="22"/>
        </w:rPr>
        <w:t>7265055310</w:t>
      </w:r>
    </w:p>
    <w:p w:rsidR="00FC5E2B" w:rsidRPr="00687D7E" w:rsidRDefault="00A56849">
      <w:pPr>
        <w:pStyle w:val="ParaAttribute2"/>
        <w:rPr>
          <w:rFonts w:ascii="Calibri" w:eastAsia="Calibri" w:hAnsi="Calibri"/>
          <w:color w:val="000000" w:themeColor="text1"/>
        </w:rPr>
      </w:pPr>
      <w:r w:rsidRPr="00687D7E">
        <w:rPr>
          <w:rStyle w:val="CharAttribute6"/>
          <w:color w:val="000000" w:themeColor="text1"/>
          <w:szCs w:val="22"/>
        </w:rPr>
        <w:t xml:space="preserve">Email ID: </w:t>
      </w:r>
      <w:hyperlink r:id="rId6">
        <w:r w:rsidRPr="00687D7E">
          <w:rPr>
            <w:rStyle w:val="CharAttribute9"/>
            <w:color w:val="000000" w:themeColor="text1"/>
            <w:szCs w:val="22"/>
          </w:rPr>
          <w:t>panchalp24@gmail.com</w:t>
        </w:r>
      </w:hyperlink>
      <w:r w:rsidRPr="00687D7E">
        <w:rPr>
          <w:rStyle w:val="CharAttribute6"/>
          <w:color w:val="000000" w:themeColor="text1"/>
          <w:szCs w:val="22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  <w:r w:rsidRPr="00687D7E">
        <w:rPr>
          <w:rStyle w:val="CharAttribute11"/>
          <w:color w:val="000000" w:themeColor="text1"/>
        </w:rPr>
        <w:tab/>
      </w:r>
    </w:p>
    <w:p w:rsidR="00FC5E2B" w:rsidRPr="00687D7E" w:rsidRDefault="00FC5E2B">
      <w:pPr>
        <w:pStyle w:val="ParaAttribute3"/>
        <w:contextualSpacing/>
        <w:rPr>
          <w:rFonts w:ascii="Calibri" w:eastAsia="Calibri" w:hAnsi="Calibri"/>
          <w:color w:val="000000" w:themeColor="text1"/>
        </w:rPr>
      </w:pPr>
    </w:p>
    <w:p w:rsidR="00FC5E2B" w:rsidRPr="00687D7E" w:rsidRDefault="00FC5E2B">
      <w:pPr>
        <w:pStyle w:val="ParaAttribute3"/>
        <w:contextualSpacing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4"/>
        <w:rPr>
          <w:rFonts w:ascii="Calibri" w:eastAsia="Calibri" w:hAnsi="Calibri"/>
          <w:b/>
          <w:color w:val="000000" w:themeColor="text1"/>
        </w:rPr>
      </w:pPr>
      <w:r w:rsidRPr="00687D7E">
        <w:rPr>
          <w:rStyle w:val="CharAttribute12"/>
          <w:color w:val="000000" w:themeColor="text1"/>
        </w:rPr>
        <w:t>Summary &amp;Objective</w:t>
      </w:r>
    </w:p>
    <w:p w:rsidR="00FC5E2B" w:rsidRPr="00687D7E" w:rsidRDefault="00FC5E2B">
      <w:pPr>
        <w:pStyle w:val="ParaAttribute5"/>
        <w:rPr>
          <w:rFonts w:ascii="Calibri" w:eastAsia="Calibri" w:hAnsi="Calibri"/>
          <w:color w:val="000000" w:themeColor="text1"/>
        </w:rPr>
      </w:pPr>
    </w:p>
    <w:p w:rsidR="00250F68" w:rsidRPr="00687D7E" w:rsidRDefault="00250F68">
      <w:pPr>
        <w:pStyle w:val="ParaAttribute5"/>
        <w:rPr>
          <w:rFonts w:ascii="Calibri" w:eastAsia="Calibri" w:hAnsi="Calibri"/>
          <w:color w:val="000000" w:themeColor="text1"/>
        </w:rPr>
      </w:pPr>
      <w:r w:rsidRPr="00687D7E">
        <w:rPr>
          <w:rFonts w:ascii="Calibri" w:eastAsia="Calibri" w:hAnsi="Calibri"/>
          <w:color w:val="000000" w:themeColor="text1"/>
        </w:rPr>
        <w:t xml:space="preserve">To be associated with a progressive organization that utilizes my knowledge to the optimum possible level and </w:t>
      </w:r>
    </w:p>
    <w:p w:rsidR="00250F68" w:rsidRPr="00687D7E" w:rsidRDefault="00250F68">
      <w:pPr>
        <w:pStyle w:val="ParaAttribute5"/>
        <w:rPr>
          <w:rFonts w:ascii="Calibri" w:eastAsia="Calibri" w:hAnsi="Calibri"/>
          <w:color w:val="000000" w:themeColor="text1"/>
        </w:rPr>
      </w:pPr>
      <w:r w:rsidRPr="00687D7E">
        <w:rPr>
          <w:rFonts w:ascii="Calibri" w:eastAsia="Calibri" w:hAnsi="Calibri"/>
          <w:color w:val="000000" w:themeColor="text1"/>
        </w:rPr>
        <w:t>Provides an opportunity to achieve professional goals.</w:t>
      </w:r>
    </w:p>
    <w:p w:rsidR="00F71B67" w:rsidRPr="00687D7E" w:rsidRDefault="00F71B67">
      <w:pPr>
        <w:pStyle w:val="ParaAttribute5"/>
        <w:rPr>
          <w:rFonts w:ascii="Calibri" w:eastAsia="Calibri" w:hAnsi="Calibri"/>
          <w:color w:val="000000" w:themeColor="text1"/>
        </w:rPr>
      </w:pPr>
    </w:p>
    <w:p w:rsidR="00FC5E2B" w:rsidRPr="00687D7E" w:rsidRDefault="00FC5E2B">
      <w:pPr>
        <w:pStyle w:val="ParaAttribute3"/>
        <w:contextualSpacing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4"/>
        <w:rPr>
          <w:rFonts w:ascii="Calibri" w:eastAsia="Calibri" w:hAnsi="Calibri"/>
          <w:b/>
          <w:color w:val="000000" w:themeColor="text1"/>
        </w:rPr>
      </w:pPr>
      <w:r w:rsidRPr="00687D7E">
        <w:rPr>
          <w:rStyle w:val="CharAttribute12"/>
          <w:color w:val="000000" w:themeColor="text1"/>
        </w:rPr>
        <w:t>Education Qualification:</w:t>
      </w:r>
    </w:p>
    <w:p w:rsidR="00FC5E2B" w:rsidRPr="00687D7E" w:rsidRDefault="00FC5E2B">
      <w:pPr>
        <w:pStyle w:val="ParaAttribute6"/>
        <w:rPr>
          <w:rFonts w:ascii="Calibri" w:eastAsia="Calibri" w:hAnsi="Calibri"/>
          <w:b/>
          <w:color w:val="000000" w:themeColor="text1"/>
        </w:rPr>
      </w:pPr>
    </w:p>
    <w:tbl>
      <w:tblPr>
        <w:tblStyle w:val="DefaultTable"/>
        <w:tblW w:w="9355" w:type="auto"/>
        <w:tblInd w:w="-9" w:type="dxa"/>
        <w:tblLook w:val="0000"/>
      </w:tblPr>
      <w:tblGrid>
        <w:gridCol w:w="2965"/>
        <w:gridCol w:w="3420"/>
        <w:gridCol w:w="1350"/>
        <w:gridCol w:w="1620"/>
      </w:tblGrid>
      <w:tr w:rsidR="00FC5E2B" w:rsidRPr="00687D7E">
        <w:trPr>
          <w:trHeight w:val="51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FC5E2B" w:rsidP="00BA5810">
            <w:pPr>
              <w:pStyle w:val="ParaAttribute1"/>
              <w:jc w:val="center"/>
              <w:rPr>
                <w:rStyle w:val="CharAttribute12"/>
                <w:color w:val="000000" w:themeColor="text1"/>
              </w:rPr>
            </w:pPr>
          </w:p>
          <w:p w:rsidR="00FC5E2B" w:rsidRPr="00687D7E" w:rsidRDefault="00A56849" w:rsidP="00BA5810">
            <w:pPr>
              <w:pStyle w:val="ParaAttribute1"/>
              <w:jc w:val="center"/>
              <w:rPr>
                <w:rStyle w:val="CharAttribute12"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Degre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University / 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Passing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Scores / Class</w:t>
            </w:r>
          </w:p>
        </w:tc>
      </w:tr>
      <w:tr w:rsidR="00FC5E2B" w:rsidRPr="00687D7E">
        <w:trPr>
          <w:trHeight w:val="25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0147C1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B.Com (Accounts &amp; Taxation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Mumbai U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20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B03E21">
            <w:pPr>
              <w:pStyle w:val="ParaAttribute0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 xml:space="preserve">II </w:t>
            </w:r>
            <w:r w:rsidR="00231868" w:rsidRPr="00687D7E">
              <w:rPr>
                <w:rStyle w:val="CharAttribute11"/>
                <w:color w:val="000000" w:themeColor="text1"/>
              </w:rPr>
              <w:t>nd Class</w:t>
            </w:r>
          </w:p>
        </w:tc>
      </w:tr>
      <w:tr w:rsidR="00FC5E2B" w:rsidRPr="00687D7E">
        <w:trPr>
          <w:trHeight w:val="25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0147C1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HSC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Mumbai U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20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B03E21" w:rsidP="00B03E21">
            <w:pPr>
              <w:pStyle w:val="ParaAttribute0"/>
              <w:rPr>
                <w:rStyle w:val="CharAttribute11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II nd Class</w:t>
            </w:r>
          </w:p>
        </w:tc>
      </w:tr>
      <w:tr w:rsidR="00FC5E2B" w:rsidRPr="00687D7E">
        <w:trPr>
          <w:trHeight w:val="255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0147C1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SSC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Maharashtra 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B03E21">
            <w:pPr>
              <w:pStyle w:val="ParaAttribute0"/>
              <w:rPr>
                <w:rStyle w:val="CharAttribute11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II nd Class</w:t>
            </w:r>
          </w:p>
        </w:tc>
      </w:tr>
    </w:tbl>
    <w:p w:rsidR="00FC5E2B" w:rsidRPr="00687D7E" w:rsidRDefault="00FC5E2B">
      <w:pPr>
        <w:pStyle w:val="ParaAttribute6"/>
        <w:rPr>
          <w:rFonts w:ascii="Calibri" w:eastAsia="Calibri" w:hAnsi="Calibri"/>
          <w:color w:val="000000" w:themeColor="text1"/>
        </w:rPr>
      </w:pPr>
    </w:p>
    <w:p w:rsidR="00FC5E2B" w:rsidRPr="00687D7E" w:rsidRDefault="0051537C" w:rsidP="005471D6">
      <w:pPr>
        <w:pStyle w:val="ParaAttribute4"/>
        <w:pBdr>
          <w:bottom w:val="single" w:sz="4" w:space="7" w:color="000000"/>
        </w:pBdr>
        <w:rPr>
          <w:rFonts w:ascii="Calibri" w:eastAsia="Calibri" w:hAnsi="Calibri"/>
          <w:b/>
          <w:color w:val="000000" w:themeColor="text1"/>
        </w:rPr>
      </w:pPr>
      <w:r w:rsidRPr="00687D7E">
        <w:rPr>
          <w:rStyle w:val="CharAttribute12"/>
          <w:color w:val="000000" w:themeColor="text1"/>
        </w:rPr>
        <w:t xml:space="preserve">Certification </w:t>
      </w:r>
      <w:r w:rsidR="005471D6" w:rsidRPr="00687D7E">
        <w:rPr>
          <w:rStyle w:val="CharAttribute12"/>
          <w:color w:val="000000" w:themeColor="text1"/>
        </w:rPr>
        <w:t>Course (</w:t>
      </w:r>
      <w:r w:rsidR="00A56849" w:rsidRPr="00687D7E">
        <w:rPr>
          <w:rStyle w:val="CharAttribute12"/>
          <w:color w:val="000000" w:themeColor="text1"/>
        </w:rPr>
        <w:t xml:space="preserve">Through </w:t>
      </w:r>
      <w:r w:rsidRPr="00687D7E">
        <w:rPr>
          <w:rStyle w:val="CharAttribute12"/>
          <w:color w:val="000000" w:themeColor="text1"/>
        </w:rPr>
        <w:t xml:space="preserve">SYNTEL </w:t>
      </w:r>
      <w:r w:rsidR="00A56849" w:rsidRPr="00687D7E">
        <w:rPr>
          <w:rStyle w:val="CharAttribute12"/>
          <w:color w:val="000000" w:themeColor="text1"/>
        </w:rPr>
        <w:t>Company)</w:t>
      </w:r>
    </w:p>
    <w:p w:rsidR="00FC5E2B" w:rsidRPr="00687D7E" w:rsidRDefault="00FC5E2B">
      <w:pPr>
        <w:pStyle w:val="ParaAttribute6"/>
        <w:rPr>
          <w:rFonts w:ascii="Calibri" w:eastAsia="Calibri" w:hAnsi="Calibri"/>
          <w:b/>
          <w:color w:val="000000" w:themeColor="text1"/>
        </w:rPr>
      </w:pPr>
    </w:p>
    <w:tbl>
      <w:tblPr>
        <w:tblStyle w:val="DefaultTable"/>
        <w:tblW w:w="9364" w:type="dxa"/>
        <w:tblInd w:w="-9" w:type="dxa"/>
        <w:tblLook w:val="0000"/>
      </w:tblPr>
      <w:tblGrid>
        <w:gridCol w:w="9"/>
        <w:gridCol w:w="2956"/>
        <w:gridCol w:w="9"/>
        <w:gridCol w:w="3411"/>
        <w:gridCol w:w="9"/>
        <w:gridCol w:w="1341"/>
        <w:gridCol w:w="9"/>
        <w:gridCol w:w="1611"/>
        <w:gridCol w:w="9"/>
      </w:tblGrid>
      <w:tr w:rsidR="00FC5E2B" w:rsidRPr="00687D7E" w:rsidTr="002B4A86">
        <w:trPr>
          <w:gridBefore w:val="1"/>
          <w:wBefore w:w="9" w:type="dxa"/>
          <w:trHeight w:val="510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B1314F" w:rsidP="00B1314F">
            <w:pPr>
              <w:pStyle w:val="ParaAttribute1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b w:val="0"/>
                <w:color w:val="000000" w:themeColor="text1"/>
              </w:rPr>
              <w:t xml:space="preserve">            </w:t>
            </w:r>
            <w:r w:rsidR="002B4A86" w:rsidRPr="00687D7E">
              <w:rPr>
                <w:rStyle w:val="CharAttribute12"/>
                <w:color w:val="000000" w:themeColor="text1"/>
              </w:rPr>
              <w:t>Certification Cours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BA5810">
            <w:pPr>
              <w:pStyle w:val="ParaAttribute1"/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University / Board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>
            <w:pPr>
              <w:pStyle w:val="ParaAttribute1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Passing Yea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>
            <w:pPr>
              <w:pStyle w:val="ParaAttribute1"/>
              <w:rPr>
                <w:rFonts w:ascii="Calibri" w:eastAsia="Calibri" w:hAnsi="Calibri"/>
                <w:b/>
                <w:color w:val="000000" w:themeColor="text1"/>
              </w:rPr>
            </w:pPr>
            <w:r w:rsidRPr="00687D7E">
              <w:rPr>
                <w:rStyle w:val="CharAttribute12"/>
                <w:color w:val="000000" w:themeColor="text1"/>
              </w:rPr>
              <w:t>Scores / Class</w:t>
            </w:r>
          </w:p>
        </w:tc>
      </w:tr>
      <w:tr w:rsidR="00FC5E2B" w:rsidRPr="00687D7E" w:rsidTr="002B4A86">
        <w:trPr>
          <w:gridAfter w:val="1"/>
          <w:wAfter w:w="9" w:type="dxa"/>
          <w:trHeight w:val="557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687CCE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b/>
                <w:color w:val="000000" w:themeColor="text1"/>
              </w:rPr>
              <w:t>CISI</w:t>
            </w:r>
            <w:r w:rsidRPr="00687D7E">
              <w:rPr>
                <w:rStyle w:val="CharAttribute11"/>
                <w:color w:val="000000" w:themeColor="text1"/>
              </w:rPr>
              <w:t xml:space="preserve"> (Chartered &amp; Institution for Securities &amp; Investment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687CCE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UK Based Institute (London)</w:t>
            </w:r>
            <w:r w:rsidRPr="00687D7E">
              <w:rPr>
                <w:rStyle w:val="CharAttribute11"/>
                <w:color w:val="000000" w:themeColor="text1"/>
              </w:rPr>
              <w:br/>
              <w:t>(Investment &amp; Retail Process)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687CCE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Jun</w:t>
            </w:r>
            <w:r w:rsidR="002B4A86" w:rsidRPr="00687D7E">
              <w:rPr>
                <w:rStyle w:val="CharAttribute11"/>
                <w:color w:val="000000" w:themeColor="text1"/>
              </w:rPr>
              <w:t>e-201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C5E2B" w:rsidRPr="00687D7E" w:rsidRDefault="00A56849" w:rsidP="00687CCE">
            <w:pPr>
              <w:pStyle w:val="ParaAttribute1"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00687D7E">
              <w:rPr>
                <w:rStyle w:val="CharAttribute11"/>
                <w:color w:val="000000" w:themeColor="text1"/>
              </w:rPr>
              <w:t>Passed with Grade-A</w:t>
            </w:r>
          </w:p>
        </w:tc>
      </w:tr>
    </w:tbl>
    <w:p w:rsidR="00FC5E2B" w:rsidRPr="00687D7E" w:rsidRDefault="00FC5E2B">
      <w:pPr>
        <w:pStyle w:val="ParaAttribute6"/>
        <w:rPr>
          <w:rFonts w:ascii="Calibri" w:eastAsia="Calibri" w:hAnsi="Calibri"/>
          <w:color w:val="000000" w:themeColor="text1"/>
        </w:rPr>
      </w:pPr>
    </w:p>
    <w:p w:rsidR="00FC5E2B" w:rsidRPr="00687D7E" w:rsidRDefault="00A56849" w:rsidP="00B005A5">
      <w:pPr>
        <w:pStyle w:val="ParaAttribute4"/>
        <w:jc w:val="center"/>
        <w:rPr>
          <w:rFonts w:ascii="Calibri" w:eastAsia="Calibri" w:hAnsi="Calibri"/>
          <w:color w:val="000000" w:themeColor="text1"/>
          <w:sz w:val="24"/>
          <w:szCs w:val="24"/>
        </w:rPr>
      </w:pPr>
      <w:r w:rsidRPr="00687D7E">
        <w:rPr>
          <w:rStyle w:val="CharAttribute12"/>
          <w:color w:val="000000" w:themeColor="text1"/>
          <w:sz w:val="24"/>
          <w:szCs w:val="24"/>
        </w:rPr>
        <w:t>Work Experience</w:t>
      </w:r>
    </w:p>
    <w:p w:rsidR="00FC5E2B" w:rsidRPr="00687D7E" w:rsidRDefault="00FC5E2B">
      <w:pPr>
        <w:pStyle w:val="ParaAttribute8"/>
        <w:rPr>
          <w:rFonts w:ascii="Calibri" w:eastAsia="Calibri" w:hAnsi="Calibri"/>
          <w:b/>
          <w:color w:val="000000" w:themeColor="text1"/>
        </w:rPr>
      </w:pPr>
    </w:p>
    <w:p w:rsidR="00D470DF" w:rsidRPr="00687D7E" w:rsidRDefault="00D470DF" w:rsidP="00D470DF">
      <w:pPr>
        <w:pStyle w:val="ParaAttribute8"/>
        <w:rPr>
          <w:rStyle w:val="CharAttribute16"/>
          <w:color w:val="000000" w:themeColor="text1"/>
          <w:szCs w:val="28"/>
          <w:u w:val="thick"/>
        </w:rPr>
      </w:pPr>
      <w:r w:rsidRPr="00687D7E">
        <w:rPr>
          <w:rStyle w:val="CharAttribute15"/>
          <w:color w:val="000000" w:themeColor="text1"/>
          <w:szCs w:val="28"/>
          <w:u w:val="thick"/>
        </w:rPr>
        <w:t xml:space="preserve">Company: - </w:t>
      </w:r>
      <w:r w:rsidR="004D2276" w:rsidRPr="00687D7E">
        <w:rPr>
          <w:rStyle w:val="CharAttribute16"/>
          <w:color w:val="000000" w:themeColor="text1"/>
          <w:szCs w:val="28"/>
          <w:u w:val="thick"/>
        </w:rPr>
        <w:t>KOTAK MAHINDRA BANK LIMITED</w:t>
      </w:r>
      <w:r w:rsidR="00F1368A" w:rsidRPr="00687D7E">
        <w:rPr>
          <w:rStyle w:val="CharAttribute16"/>
          <w:color w:val="000000" w:themeColor="text1"/>
          <w:szCs w:val="28"/>
          <w:u w:val="thick"/>
        </w:rPr>
        <w:t xml:space="preserve"> (KMBL)</w:t>
      </w:r>
    </w:p>
    <w:p w:rsidR="00223947" w:rsidRPr="00687D7E" w:rsidRDefault="00223947" w:rsidP="00D470DF">
      <w:pPr>
        <w:pStyle w:val="ParaAttribute8"/>
        <w:rPr>
          <w:rFonts w:ascii="Calibri" w:eastAsia="Calibri" w:hAnsi="Calibri"/>
          <w:b/>
          <w:color w:val="000000" w:themeColor="text1"/>
          <w:sz w:val="28"/>
          <w:szCs w:val="28"/>
        </w:rPr>
      </w:pPr>
    </w:p>
    <w:p w:rsidR="00D470DF" w:rsidRPr="00687D7E" w:rsidRDefault="00D470DF" w:rsidP="00D470DF">
      <w:pPr>
        <w:pStyle w:val="ParaAttribute8"/>
        <w:rPr>
          <w:rStyle w:val="CharAttribute6"/>
          <w:color w:val="000000" w:themeColor="text1"/>
          <w:szCs w:val="22"/>
        </w:rPr>
      </w:pPr>
      <w:r w:rsidRPr="00687D7E">
        <w:rPr>
          <w:rStyle w:val="CharAttribute17"/>
          <w:color w:val="000000" w:themeColor="text1"/>
          <w:szCs w:val="22"/>
        </w:rPr>
        <w:t xml:space="preserve">Duration: </w:t>
      </w:r>
      <w:r w:rsidR="004D2276" w:rsidRPr="00687D7E">
        <w:rPr>
          <w:rStyle w:val="CharAttribute6"/>
          <w:color w:val="000000" w:themeColor="text1"/>
          <w:szCs w:val="22"/>
        </w:rPr>
        <w:t xml:space="preserve">From Oct 2016 </w:t>
      </w:r>
      <w:r w:rsidRPr="00687D7E">
        <w:rPr>
          <w:rStyle w:val="CharAttribute6"/>
          <w:color w:val="000000" w:themeColor="text1"/>
          <w:szCs w:val="22"/>
        </w:rPr>
        <w:t>to</w:t>
      </w:r>
      <w:r w:rsidR="0023081E" w:rsidRPr="00687D7E">
        <w:rPr>
          <w:rStyle w:val="CharAttribute6"/>
          <w:color w:val="000000" w:themeColor="text1"/>
          <w:szCs w:val="22"/>
        </w:rPr>
        <w:t xml:space="preserve"> to till date.</w:t>
      </w:r>
    </w:p>
    <w:p w:rsidR="00D470DF" w:rsidRPr="00687D7E" w:rsidRDefault="00D470DF" w:rsidP="00D470DF">
      <w:pPr>
        <w:pStyle w:val="ParaAttribute8"/>
        <w:rPr>
          <w:rFonts w:ascii="Calibri" w:eastAsia="Calibri" w:hAnsi="Calibri"/>
          <w:color w:val="000000" w:themeColor="text1"/>
          <w:sz w:val="22"/>
          <w:szCs w:val="22"/>
        </w:rPr>
      </w:pPr>
    </w:p>
    <w:p w:rsidR="00D470DF" w:rsidRPr="00687D7E" w:rsidRDefault="00223947" w:rsidP="00D470DF">
      <w:pPr>
        <w:pStyle w:val="ParaAttribute5"/>
        <w:rPr>
          <w:rStyle w:val="CharAttribute11"/>
          <w:color w:val="000000" w:themeColor="text1"/>
        </w:rPr>
      </w:pPr>
      <w:r w:rsidRPr="00687D7E">
        <w:rPr>
          <w:rStyle w:val="CharAttribute11"/>
          <w:b/>
          <w:color w:val="000000" w:themeColor="text1"/>
          <w:sz w:val="22"/>
          <w:szCs w:val="22"/>
        </w:rPr>
        <w:t>Department</w:t>
      </w:r>
      <w:r w:rsidRPr="00687D7E">
        <w:rPr>
          <w:rStyle w:val="CharAttribute11"/>
          <w:color w:val="000000" w:themeColor="text1"/>
        </w:rPr>
        <w:t xml:space="preserve">: - </w:t>
      </w:r>
      <w:r w:rsidR="004D2276" w:rsidRPr="00687D7E">
        <w:rPr>
          <w:rStyle w:val="CharAttribute11"/>
          <w:b/>
          <w:color w:val="000000" w:themeColor="text1"/>
          <w:sz w:val="24"/>
          <w:szCs w:val="24"/>
        </w:rPr>
        <w:t>RPC</w:t>
      </w:r>
      <w:r w:rsidR="004D2276" w:rsidRPr="00687D7E">
        <w:rPr>
          <w:rStyle w:val="CharAttribute11"/>
          <w:color w:val="000000" w:themeColor="text1"/>
        </w:rPr>
        <w:t xml:space="preserve"> (Regional Processing Centre) </w:t>
      </w:r>
      <w:r w:rsidRPr="00687D7E">
        <w:rPr>
          <w:rStyle w:val="CharAttribute11"/>
          <w:color w:val="000000" w:themeColor="text1"/>
        </w:rPr>
        <w:t>designated as Deputy Manager (M2)</w:t>
      </w:r>
    </w:p>
    <w:p w:rsidR="007F7906" w:rsidRPr="00687D7E" w:rsidRDefault="007F7906" w:rsidP="00D470DF">
      <w:pPr>
        <w:pStyle w:val="ParaAttribute5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                                  </w:t>
      </w:r>
      <w:r w:rsidR="00F1368A" w:rsidRPr="00687D7E">
        <w:rPr>
          <w:rStyle w:val="CharAttribute11"/>
          <w:color w:val="000000" w:themeColor="text1"/>
        </w:rPr>
        <w:t xml:space="preserve">  </w:t>
      </w:r>
      <w:r w:rsidRPr="00687D7E">
        <w:rPr>
          <w:rStyle w:val="CharAttribute11"/>
          <w:color w:val="000000" w:themeColor="text1"/>
        </w:rPr>
        <w:t xml:space="preserve">    (Work with </w:t>
      </w:r>
      <w:r w:rsidRPr="00687D7E">
        <w:rPr>
          <w:rStyle w:val="CharAttribute11"/>
          <w:b/>
          <w:color w:val="000000" w:themeColor="text1"/>
        </w:rPr>
        <w:t>Finacl</w:t>
      </w:r>
      <w:r w:rsidR="00930BD4" w:rsidRPr="00687D7E">
        <w:rPr>
          <w:rStyle w:val="CharAttribute11"/>
          <w:b/>
          <w:color w:val="000000" w:themeColor="text1"/>
        </w:rPr>
        <w:t xml:space="preserve">e </w:t>
      </w:r>
      <w:r w:rsidR="00930BD4" w:rsidRPr="00687D7E">
        <w:rPr>
          <w:rStyle w:val="CharAttribute11"/>
          <w:color w:val="000000" w:themeColor="text1"/>
        </w:rPr>
        <w:t xml:space="preserve">and </w:t>
      </w:r>
      <w:r w:rsidRPr="00687D7E">
        <w:rPr>
          <w:rStyle w:val="CharAttribute11"/>
          <w:b/>
          <w:color w:val="000000" w:themeColor="text1"/>
        </w:rPr>
        <w:t>Siebel</w:t>
      </w:r>
      <w:r w:rsidRPr="00687D7E">
        <w:rPr>
          <w:rStyle w:val="CharAttribute11"/>
          <w:color w:val="000000" w:themeColor="text1"/>
        </w:rPr>
        <w:t xml:space="preserve"> software)</w:t>
      </w:r>
    </w:p>
    <w:p w:rsidR="00D470DF" w:rsidRPr="00687D7E" w:rsidRDefault="00D470DF" w:rsidP="00D470DF">
      <w:pPr>
        <w:pStyle w:val="ParaAttribute9"/>
        <w:rPr>
          <w:rFonts w:ascii="Calibri" w:eastAsia="Calibri" w:hAnsi="Calibri"/>
          <w:color w:val="000000" w:themeColor="text1"/>
        </w:rPr>
      </w:pPr>
    </w:p>
    <w:p w:rsidR="00D470DF" w:rsidRPr="00687D7E" w:rsidRDefault="00D470DF" w:rsidP="00D470DF">
      <w:pPr>
        <w:pStyle w:val="ParaAttribute5"/>
        <w:rPr>
          <w:rStyle w:val="CharAttribute12"/>
          <w:color w:val="000000" w:themeColor="text1"/>
          <w:sz w:val="24"/>
          <w:szCs w:val="24"/>
          <w:u w:val="single"/>
        </w:rPr>
      </w:pPr>
      <w:r w:rsidRPr="00687D7E">
        <w:rPr>
          <w:rStyle w:val="CharAttribute12"/>
          <w:color w:val="000000" w:themeColor="text1"/>
          <w:sz w:val="24"/>
          <w:szCs w:val="24"/>
          <w:u w:val="single"/>
        </w:rPr>
        <w:t xml:space="preserve">Key </w:t>
      </w:r>
      <w:r w:rsidR="00E73BCF" w:rsidRPr="00687D7E">
        <w:rPr>
          <w:rStyle w:val="CharAttribute12"/>
          <w:color w:val="000000" w:themeColor="text1"/>
          <w:sz w:val="24"/>
          <w:szCs w:val="24"/>
          <w:u w:val="single"/>
        </w:rPr>
        <w:t>Responsibilities</w:t>
      </w:r>
    </w:p>
    <w:p w:rsidR="00D470DF" w:rsidRPr="00687D7E" w:rsidRDefault="00D470DF" w:rsidP="00D470DF">
      <w:pPr>
        <w:pStyle w:val="ParaAttribute5"/>
        <w:rPr>
          <w:rStyle w:val="CharAttribute12"/>
          <w:color w:val="000000" w:themeColor="text1"/>
        </w:rPr>
      </w:pPr>
    </w:p>
    <w:p w:rsidR="00D470DF" w:rsidRPr="00687D7E" w:rsidRDefault="007F7906" w:rsidP="00D470DF">
      <w:pPr>
        <w:pStyle w:val="ListParagraph"/>
        <w:numPr>
          <w:ilvl w:val="0"/>
          <w:numId w:val="6"/>
        </w:numPr>
        <w:contextualSpacing/>
        <w:jc w:val="left"/>
        <w:rPr>
          <w:rStyle w:val="CharAttribute11"/>
          <w:b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Handling Digital &amp; Physical SR (Service Request) </w:t>
      </w:r>
      <w:r w:rsidR="00923C59" w:rsidRPr="00687D7E">
        <w:rPr>
          <w:rStyle w:val="CharAttribute11"/>
          <w:color w:val="000000" w:themeColor="text1"/>
        </w:rPr>
        <w:t>via E-mail, Courier &amp; on the Scan basis.</w:t>
      </w:r>
    </w:p>
    <w:p w:rsidR="00D470DF" w:rsidRPr="00687D7E" w:rsidRDefault="004F5FB4" w:rsidP="00930BD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00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Maintain client Accounts like: - CASA</w:t>
      </w:r>
      <w:r w:rsidR="00E73BCF" w:rsidRPr="00687D7E">
        <w:rPr>
          <w:rStyle w:val="CharAttribute11"/>
          <w:color w:val="000000" w:themeColor="text1"/>
        </w:rPr>
        <w:t xml:space="preserve">, OD, TD, </w:t>
      </w:r>
      <w:r w:rsidRPr="00687D7E">
        <w:rPr>
          <w:rStyle w:val="CharAttribute11"/>
          <w:color w:val="000000" w:themeColor="text1"/>
        </w:rPr>
        <w:t>DC</w:t>
      </w:r>
      <w:r w:rsidR="00733302" w:rsidRPr="00687D7E">
        <w:rPr>
          <w:rStyle w:val="CharAttribute11"/>
          <w:color w:val="000000" w:themeColor="text1"/>
        </w:rPr>
        <w:t xml:space="preserve">, FATCA, Home Branch, Scheme code, Beat pickup </w:t>
      </w:r>
      <w:r w:rsidRPr="00687D7E">
        <w:rPr>
          <w:rStyle w:val="CharAttribute11"/>
          <w:color w:val="000000" w:themeColor="text1"/>
        </w:rPr>
        <w:t>&amp; Channel Access for Mumbai &amp; Gujarat Branch.</w:t>
      </w:r>
    </w:p>
    <w:p w:rsidR="00D470DF" w:rsidRPr="00687D7E" w:rsidRDefault="00733302" w:rsidP="004F5FB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00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Check DVU &amp; Update in FINACLE &amp; SIEBEL software as well as CORE system.</w:t>
      </w:r>
    </w:p>
    <w:p w:rsidR="00D470DF" w:rsidRPr="00687D7E" w:rsidRDefault="00733302" w:rsidP="004F5FB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00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On the Daily basis check AMU, CBO</w:t>
      </w:r>
      <w:r w:rsidR="00EB43FD" w:rsidRPr="00687D7E">
        <w:rPr>
          <w:rStyle w:val="CharAttribute11"/>
          <w:color w:val="000000" w:themeColor="text1"/>
        </w:rPr>
        <w:t xml:space="preserve">, </w:t>
      </w:r>
      <w:proofErr w:type="gramStart"/>
      <w:r w:rsidR="005C3D77" w:rsidRPr="00687D7E">
        <w:rPr>
          <w:rStyle w:val="CharAttribute11"/>
          <w:color w:val="000000" w:themeColor="text1"/>
        </w:rPr>
        <w:t>DVU</w:t>
      </w:r>
      <w:proofErr w:type="gramEnd"/>
      <w:r w:rsidR="00EB43FD" w:rsidRPr="00687D7E">
        <w:rPr>
          <w:rStyle w:val="CharAttribute11"/>
          <w:color w:val="000000" w:themeColor="text1"/>
        </w:rPr>
        <w:t xml:space="preserve"> &amp; Inward</w:t>
      </w:r>
      <w:r w:rsidR="005C3D77" w:rsidRPr="00687D7E">
        <w:rPr>
          <w:rStyle w:val="CharAttribute11"/>
          <w:color w:val="000000" w:themeColor="text1"/>
        </w:rPr>
        <w:t xml:space="preserve"> Buckets as per TAT.</w:t>
      </w:r>
      <w:r w:rsidRPr="00687D7E">
        <w:rPr>
          <w:rStyle w:val="CharAttribute11"/>
          <w:color w:val="000000" w:themeColor="text1"/>
        </w:rPr>
        <w:t xml:space="preserve"> </w:t>
      </w:r>
    </w:p>
    <w:p w:rsidR="00733302" w:rsidRPr="00687D7E" w:rsidRDefault="00F1368A" w:rsidP="0073330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00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Resolve </w:t>
      </w:r>
      <w:r w:rsidR="00F86903" w:rsidRPr="00687D7E">
        <w:rPr>
          <w:rStyle w:val="CharAttribute11"/>
          <w:color w:val="000000" w:themeColor="text1"/>
        </w:rPr>
        <w:t>customer query which received under CBO Buckets.</w:t>
      </w:r>
    </w:p>
    <w:p w:rsidR="00D470DF" w:rsidRPr="00687D7E" w:rsidRDefault="00F86903" w:rsidP="00D470D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Always coordinate with Branch for any Query as well as any Escalation. </w:t>
      </w:r>
    </w:p>
    <w:p w:rsidR="00D470DF" w:rsidRPr="00687D7E" w:rsidRDefault="00575C80" w:rsidP="00D470D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Always</w:t>
      </w:r>
      <w:r w:rsidR="0044129E" w:rsidRPr="00687D7E">
        <w:rPr>
          <w:rStyle w:val="CharAttribute11"/>
          <w:color w:val="000000" w:themeColor="text1"/>
        </w:rPr>
        <w:t xml:space="preserve"> work as per TAT as well as SLA which set by Organization.</w:t>
      </w:r>
    </w:p>
    <w:p w:rsidR="00D470DF" w:rsidRPr="00687D7E" w:rsidRDefault="00D470DF" w:rsidP="00D470D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On the Weekly basis we arrange c</w:t>
      </w:r>
      <w:r w:rsidR="0044129E" w:rsidRPr="00687D7E">
        <w:rPr>
          <w:rStyle w:val="CharAttribute11"/>
          <w:color w:val="000000" w:themeColor="text1"/>
        </w:rPr>
        <w:t xml:space="preserve">onference call with Branches for any new update. </w:t>
      </w:r>
    </w:p>
    <w:p w:rsidR="00D470DF" w:rsidRPr="00687D7E" w:rsidRDefault="00D470DF" w:rsidP="00D470D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Fonts w:ascii="Calibri" w:eastAsia="Calibri" w:hAnsi="Calibri"/>
          <w:color w:val="000000" w:themeColor="text1"/>
        </w:rPr>
        <w:t xml:space="preserve"> </w:t>
      </w:r>
      <w:r w:rsidR="004A12D2" w:rsidRPr="00687D7E">
        <w:rPr>
          <w:rStyle w:val="CharAttribute11"/>
          <w:color w:val="000000" w:themeColor="text1"/>
        </w:rPr>
        <w:t>At the time of Logoff we twice check all the Buckets &amp; close EOD in FINACLE.</w:t>
      </w:r>
    </w:p>
    <w:p w:rsidR="004A12D2" w:rsidRPr="00687D7E" w:rsidRDefault="004A12D2" w:rsidP="00D470D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Provide 100% accurate training to all new joinee and solve the query.</w:t>
      </w:r>
    </w:p>
    <w:p w:rsidR="00F1368A" w:rsidRPr="00687D7E" w:rsidRDefault="00F1368A" w:rsidP="00F1368A">
      <w:pPr>
        <w:widowControl/>
        <w:wordWrap/>
        <w:autoSpaceDE/>
        <w:autoSpaceDN/>
        <w:spacing w:before="100" w:beforeAutospacing="1" w:after="100" w:afterAutospacing="1" w:line="255" w:lineRule="atLeast"/>
        <w:jc w:val="left"/>
        <w:rPr>
          <w:rFonts w:ascii="Calibri" w:eastAsia="Calibri"/>
          <w:color w:val="000000" w:themeColor="text1"/>
        </w:rPr>
      </w:pPr>
    </w:p>
    <w:p w:rsidR="00FC5E2B" w:rsidRPr="00687D7E" w:rsidRDefault="00A56849">
      <w:pPr>
        <w:pStyle w:val="ParaAttribute8"/>
        <w:rPr>
          <w:rStyle w:val="CharAttribute16"/>
          <w:color w:val="000000" w:themeColor="text1"/>
          <w:szCs w:val="28"/>
          <w:u w:val="thick"/>
        </w:rPr>
      </w:pPr>
      <w:r w:rsidRPr="00687D7E">
        <w:rPr>
          <w:rStyle w:val="CharAttribute15"/>
          <w:color w:val="000000" w:themeColor="text1"/>
          <w:szCs w:val="28"/>
          <w:u w:val="thick"/>
        </w:rPr>
        <w:lastRenderedPageBreak/>
        <w:t>Company</w:t>
      </w:r>
      <w:r w:rsidR="003302C1" w:rsidRPr="00687D7E">
        <w:rPr>
          <w:rStyle w:val="CharAttribute15"/>
          <w:color w:val="000000" w:themeColor="text1"/>
          <w:szCs w:val="28"/>
          <w:u w:val="thick"/>
        </w:rPr>
        <w:t>: -</w:t>
      </w:r>
      <w:r w:rsidR="004006E1" w:rsidRPr="00687D7E">
        <w:rPr>
          <w:rStyle w:val="CharAttribute15"/>
          <w:color w:val="000000" w:themeColor="text1"/>
          <w:szCs w:val="28"/>
          <w:u w:val="thick"/>
        </w:rPr>
        <w:t xml:space="preserve"> </w:t>
      </w:r>
      <w:r w:rsidR="00AC5256" w:rsidRPr="00687D7E">
        <w:rPr>
          <w:rStyle w:val="CharAttribute16"/>
          <w:color w:val="000000" w:themeColor="text1"/>
          <w:szCs w:val="28"/>
          <w:u w:val="thick"/>
        </w:rPr>
        <w:t xml:space="preserve">SYNTEL Services PVT </w:t>
      </w:r>
      <w:r w:rsidR="0069367F" w:rsidRPr="00687D7E">
        <w:rPr>
          <w:rStyle w:val="CharAttribute16"/>
          <w:color w:val="000000" w:themeColor="text1"/>
          <w:szCs w:val="28"/>
          <w:u w:val="thick"/>
        </w:rPr>
        <w:t>Ltd KPO (</w:t>
      </w:r>
      <w:r w:rsidR="004006E1" w:rsidRPr="00687D7E">
        <w:rPr>
          <w:rStyle w:val="CharAttribute16"/>
          <w:color w:val="000000" w:themeColor="text1"/>
          <w:szCs w:val="28"/>
          <w:u w:val="thick"/>
        </w:rPr>
        <w:t>London) Based Company</w:t>
      </w:r>
    </w:p>
    <w:p w:rsidR="008E3822" w:rsidRPr="00687D7E" w:rsidRDefault="008E3822">
      <w:pPr>
        <w:pStyle w:val="ParaAttribute8"/>
        <w:rPr>
          <w:rFonts w:ascii="Calibri" w:eastAsia="Calibri" w:hAnsi="Calibri"/>
          <w:b/>
          <w:color w:val="000000" w:themeColor="text1"/>
          <w:sz w:val="28"/>
          <w:szCs w:val="28"/>
        </w:rPr>
      </w:pPr>
    </w:p>
    <w:p w:rsidR="00FC5E2B" w:rsidRPr="00687D7E" w:rsidRDefault="00A56849">
      <w:pPr>
        <w:pStyle w:val="ParaAttribute8"/>
        <w:rPr>
          <w:rStyle w:val="CharAttribute6"/>
          <w:color w:val="000000" w:themeColor="text1"/>
          <w:szCs w:val="22"/>
        </w:rPr>
      </w:pPr>
      <w:r w:rsidRPr="00687D7E">
        <w:rPr>
          <w:rStyle w:val="CharAttribute17"/>
          <w:color w:val="000000" w:themeColor="text1"/>
          <w:szCs w:val="22"/>
        </w:rPr>
        <w:t xml:space="preserve">Duration: </w:t>
      </w:r>
      <w:r w:rsidRPr="00687D7E">
        <w:rPr>
          <w:rStyle w:val="CharAttribute6"/>
          <w:color w:val="000000" w:themeColor="text1"/>
          <w:szCs w:val="22"/>
        </w:rPr>
        <w:t xml:space="preserve">From Nov </w:t>
      </w:r>
      <w:r w:rsidR="000D5D31" w:rsidRPr="00687D7E">
        <w:rPr>
          <w:rStyle w:val="CharAttribute6"/>
          <w:color w:val="000000" w:themeColor="text1"/>
          <w:szCs w:val="22"/>
        </w:rPr>
        <w:t>2009 to</w:t>
      </w:r>
      <w:r w:rsidRPr="00687D7E">
        <w:rPr>
          <w:rStyle w:val="CharAttribute6"/>
          <w:color w:val="000000" w:themeColor="text1"/>
          <w:szCs w:val="22"/>
        </w:rPr>
        <w:t xml:space="preserve"> June 2016</w:t>
      </w:r>
      <w:r w:rsidR="00CE4240" w:rsidRPr="00687D7E">
        <w:rPr>
          <w:rStyle w:val="CharAttribute6"/>
          <w:color w:val="000000" w:themeColor="text1"/>
          <w:szCs w:val="22"/>
        </w:rPr>
        <w:t>. (</w:t>
      </w:r>
      <w:r w:rsidR="002215FC" w:rsidRPr="00687D7E">
        <w:rPr>
          <w:rStyle w:val="CharAttribute6"/>
          <w:color w:val="000000" w:themeColor="text1"/>
          <w:szCs w:val="22"/>
        </w:rPr>
        <w:t>Mumbai- Airoli Branch)</w:t>
      </w:r>
    </w:p>
    <w:p w:rsidR="004006E1" w:rsidRPr="00687D7E" w:rsidRDefault="004006E1">
      <w:pPr>
        <w:pStyle w:val="ParaAttribute8"/>
        <w:rPr>
          <w:rFonts w:ascii="Calibri" w:eastAsia="Calibri" w:hAnsi="Calibri"/>
          <w:color w:val="000000" w:themeColor="text1"/>
          <w:sz w:val="22"/>
          <w:szCs w:val="22"/>
        </w:rPr>
      </w:pPr>
    </w:p>
    <w:p w:rsidR="00FC5E2B" w:rsidRPr="00687D7E" w:rsidRDefault="00A56849">
      <w:pPr>
        <w:pStyle w:val="ParaAttribute5"/>
        <w:rPr>
          <w:rFonts w:ascii="Calibri" w:eastAsia="Calibri" w:hAnsi="Calibri"/>
          <w:color w:val="000000" w:themeColor="text1"/>
          <w:sz w:val="22"/>
          <w:szCs w:val="22"/>
        </w:rPr>
      </w:pPr>
      <w:r w:rsidRPr="00687D7E">
        <w:rPr>
          <w:rStyle w:val="CharAttribute19"/>
          <w:b/>
          <w:color w:val="000000" w:themeColor="text1"/>
          <w:szCs w:val="22"/>
        </w:rPr>
        <w:t>Process</w:t>
      </w:r>
      <w:r w:rsidRPr="00687D7E">
        <w:rPr>
          <w:rStyle w:val="CharAttribute19"/>
          <w:color w:val="000000" w:themeColor="text1"/>
          <w:szCs w:val="22"/>
        </w:rPr>
        <w:t xml:space="preserve"> </w:t>
      </w:r>
      <w:r w:rsidRPr="00687D7E">
        <w:rPr>
          <w:rStyle w:val="CharAttribute19"/>
          <w:color w:val="000000" w:themeColor="text1"/>
          <w:szCs w:val="22"/>
        </w:rPr>
        <w:t>–</w:t>
      </w:r>
      <w:r w:rsidRPr="00687D7E">
        <w:rPr>
          <w:rStyle w:val="CharAttribute19"/>
          <w:color w:val="000000" w:themeColor="text1"/>
          <w:szCs w:val="22"/>
        </w:rPr>
        <w:t xml:space="preserve"> </w:t>
      </w:r>
      <w:r w:rsidR="00687D7E" w:rsidRPr="00EA49CA">
        <w:rPr>
          <w:rStyle w:val="CharAttribute19"/>
          <w:b/>
          <w:color w:val="000000" w:themeColor="text1"/>
          <w:szCs w:val="22"/>
        </w:rPr>
        <w:t>UK</w:t>
      </w:r>
      <w:r w:rsidR="00687D7E" w:rsidRPr="00687D7E">
        <w:rPr>
          <w:rStyle w:val="CharAttribute19"/>
          <w:color w:val="000000" w:themeColor="text1"/>
          <w:szCs w:val="22"/>
        </w:rPr>
        <w:t xml:space="preserve"> Cofound Dealing </w:t>
      </w:r>
      <w:r w:rsidR="00025932" w:rsidRPr="00687D7E">
        <w:rPr>
          <w:rStyle w:val="CharAttribute19"/>
          <w:color w:val="000000" w:themeColor="text1"/>
          <w:szCs w:val="22"/>
        </w:rPr>
        <w:t>(IFDS)</w:t>
      </w:r>
      <w:r w:rsidR="00771580" w:rsidRPr="00687D7E">
        <w:rPr>
          <w:rStyle w:val="CharAttribute19"/>
          <w:color w:val="000000" w:themeColor="text1"/>
          <w:szCs w:val="22"/>
        </w:rPr>
        <w:t xml:space="preserve"> International Financial Data Service, </w:t>
      </w:r>
      <w:r w:rsidR="0038519F" w:rsidRPr="00687D7E">
        <w:rPr>
          <w:rStyle w:val="CharAttribute19"/>
          <w:color w:val="000000" w:themeColor="text1"/>
          <w:szCs w:val="22"/>
        </w:rPr>
        <w:t>Designated as Senior Associate.</w:t>
      </w:r>
    </w:p>
    <w:p w:rsidR="00FC5E2B" w:rsidRPr="00687D7E" w:rsidRDefault="00FC5E2B">
      <w:pPr>
        <w:pStyle w:val="ParaAttribute9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5"/>
        <w:rPr>
          <w:rStyle w:val="CharAttribute12"/>
          <w:color w:val="000000" w:themeColor="text1"/>
          <w:sz w:val="22"/>
          <w:szCs w:val="22"/>
          <w:u w:val="single"/>
        </w:rPr>
      </w:pPr>
      <w:r w:rsidRPr="00687D7E">
        <w:rPr>
          <w:rStyle w:val="CharAttribute12"/>
          <w:color w:val="000000" w:themeColor="text1"/>
          <w:sz w:val="22"/>
          <w:szCs w:val="22"/>
          <w:u w:val="single"/>
        </w:rPr>
        <w:t>Key Responsibilities:</w:t>
      </w:r>
    </w:p>
    <w:p w:rsidR="000D2DFE" w:rsidRPr="00687D7E" w:rsidRDefault="000D2DFE">
      <w:pPr>
        <w:pStyle w:val="ParaAttribute5"/>
        <w:rPr>
          <w:rStyle w:val="CharAttribute12"/>
          <w:color w:val="000000" w:themeColor="text1"/>
        </w:rPr>
      </w:pPr>
    </w:p>
    <w:p w:rsidR="000D2DFE" w:rsidRPr="00687D7E" w:rsidRDefault="000D2DFE" w:rsidP="000D2DFE">
      <w:pPr>
        <w:pStyle w:val="ListParagraph"/>
        <w:numPr>
          <w:ilvl w:val="0"/>
          <w:numId w:val="6"/>
        </w:numPr>
        <w:contextualSpacing/>
        <w:jc w:val="left"/>
        <w:rPr>
          <w:rStyle w:val="CharAttribute11"/>
          <w:b/>
          <w:color w:val="000000" w:themeColor="text1"/>
        </w:rPr>
      </w:pPr>
      <w:r w:rsidRPr="00687D7E">
        <w:rPr>
          <w:rStyle w:val="CharAttribute11"/>
          <w:color w:val="000000" w:themeColor="text1"/>
        </w:rPr>
        <w:t>Reconciliation of cash balances between our records and Bank records, and researching the discrepancies.</w:t>
      </w:r>
    </w:p>
    <w:p w:rsidR="000D2DFE" w:rsidRPr="00687D7E" w:rsidRDefault="000D2DFE" w:rsidP="000D2DF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00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Calculating gain or loss on Forward contracts and passing corresponding entries in general</w:t>
      </w:r>
      <w:r w:rsidRPr="00687D7E">
        <w:rPr>
          <w:rFonts w:ascii="Helvetica" w:eastAsia="Times New Roman" w:hAnsi="Helvetica"/>
          <w:color w:val="000000" w:themeColor="text1"/>
          <w:kern w:val="0"/>
          <w:sz w:val="21"/>
          <w:szCs w:val="21"/>
          <w:lang w:eastAsia="en-US"/>
        </w:rPr>
        <w:t xml:space="preserve"> </w:t>
      </w:r>
      <w:r w:rsidRPr="00687D7E">
        <w:rPr>
          <w:rStyle w:val="CharAttribute11"/>
          <w:color w:val="000000" w:themeColor="text1"/>
        </w:rPr>
        <w:t>ledger system.</w:t>
      </w:r>
    </w:p>
    <w:p w:rsidR="000D2DFE" w:rsidRPr="00687D7E" w:rsidRDefault="000D2DFE" w:rsidP="000D2DF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300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Maintaining and updating all fund related information like principle, income and Book cost in excel worksheet. Working with Advanced Formulas lookups and data tables etc.</w:t>
      </w:r>
    </w:p>
    <w:p w:rsidR="000D2DFE" w:rsidRPr="00687D7E" w:rsidRDefault="000D2DFE" w:rsidP="000D2DFE">
      <w:pPr>
        <w:pStyle w:val="ListParagraph"/>
        <w:numPr>
          <w:ilvl w:val="0"/>
          <w:numId w:val="6"/>
        </w:numPr>
        <w:contextualSpacing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Reconciliation of trades between trade information system, general ledger system and bank records.</w:t>
      </w:r>
    </w:p>
    <w:p w:rsidR="004006E1" w:rsidRPr="00687D7E" w:rsidRDefault="004006E1" w:rsidP="000D2DFE">
      <w:pPr>
        <w:pStyle w:val="ListParagraph"/>
        <w:numPr>
          <w:ilvl w:val="0"/>
          <w:numId w:val="6"/>
        </w:numPr>
        <w:contextualSpacing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Delivery of various kinds of month-end tasks which helps the Reporting team to complete their ME/QE/YE </w:t>
      </w:r>
      <w:r w:rsidR="00F46E5B" w:rsidRPr="00687D7E">
        <w:rPr>
          <w:rStyle w:val="CharAttribute11"/>
          <w:color w:val="000000" w:themeColor="text1"/>
        </w:rPr>
        <w:t>reporting.</w:t>
      </w:r>
    </w:p>
    <w:p w:rsidR="00F10623" w:rsidRPr="00687D7E" w:rsidRDefault="00607022" w:rsidP="00F1062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Coordinating</w:t>
      </w:r>
      <w:r w:rsidR="00F10623" w:rsidRPr="00687D7E">
        <w:rPr>
          <w:rStyle w:val="CharAttribute11"/>
          <w:color w:val="000000" w:themeColor="text1"/>
        </w:rPr>
        <w:t xml:space="preserve"> communication between fund accounting an</w:t>
      </w:r>
      <w:r w:rsidRPr="00687D7E">
        <w:rPr>
          <w:rStyle w:val="CharAttribute11"/>
          <w:color w:val="000000" w:themeColor="text1"/>
        </w:rPr>
        <w:t>d portfolio management groups via E-mail.</w:t>
      </w:r>
    </w:p>
    <w:p w:rsidR="00607022" w:rsidRPr="00687D7E" w:rsidRDefault="00607022" w:rsidP="0060702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Support of portfolio/trading groups with daily performance attribution and cash management.</w:t>
      </w:r>
    </w:p>
    <w:p w:rsidR="00585F21" w:rsidRPr="00687D7E" w:rsidRDefault="00585F21" w:rsidP="00585F21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Developed comprehensive reports and abstracts using internal and external data to explain extraordinary events, presented information to supervisors and fund managers.</w:t>
      </w:r>
    </w:p>
    <w:p w:rsidR="004006E1" w:rsidRPr="00687D7E" w:rsidRDefault="00F46E5B" w:rsidP="0060702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On the Weekly basis we arrange conference call with clients regarding any new update in process.</w:t>
      </w:r>
    </w:p>
    <w:p w:rsidR="00F46E5B" w:rsidRPr="00687D7E" w:rsidRDefault="00F46E5B" w:rsidP="00F46E5B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Fonts w:ascii="Calibri" w:eastAsia="Calibri" w:hAnsi="Calibri"/>
          <w:color w:val="000000" w:themeColor="text1"/>
        </w:rPr>
        <w:t xml:space="preserve"> </w:t>
      </w:r>
      <w:r w:rsidRPr="00687D7E">
        <w:rPr>
          <w:rStyle w:val="CharAttribute11"/>
          <w:color w:val="000000" w:themeColor="text1"/>
        </w:rPr>
        <w:t>Provide 100% accurate training to all new joinee and solve the query.</w:t>
      </w:r>
    </w:p>
    <w:p w:rsidR="00FC5E2B" w:rsidRPr="00687D7E" w:rsidRDefault="00A56849">
      <w:pPr>
        <w:pStyle w:val="ParaAttribute13"/>
        <w:rPr>
          <w:rStyle w:val="CharAttribute16"/>
          <w:color w:val="000000" w:themeColor="text1"/>
          <w:szCs w:val="28"/>
          <w:u w:val="thick"/>
        </w:rPr>
      </w:pPr>
      <w:r w:rsidRPr="00687D7E">
        <w:rPr>
          <w:rStyle w:val="CharAttribute15"/>
          <w:color w:val="000000" w:themeColor="text1"/>
          <w:szCs w:val="28"/>
          <w:u w:val="thick"/>
        </w:rPr>
        <w:t xml:space="preserve">Company: </w:t>
      </w:r>
      <w:r w:rsidRPr="00687D7E">
        <w:rPr>
          <w:rStyle w:val="CharAttribute16"/>
          <w:color w:val="000000" w:themeColor="text1"/>
          <w:szCs w:val="28"/>
          <w:u w:val="thick"/>
        </w:rPr>
        <w:t>ADFC Pvt Ltd (shared service centre of HDFC BANK LTD)</w:t>
      </w:r>
    </w:p>
    <w:p w:rsidR="00F71B67" w:rsidRPr="00687D7E" w:rsidRDefault="00F71B67">
      <w:pPr>
        <w:pStyle w:val="ParaAttribute13"/>
        <w:rPr>
          <w:rFonts w:ascii="Calibri" w:eastAsia="Calibri" w:hAnsi="Calibri"/>
          <w:b/>
          <w:color w:val="000000" w:themeColor="text1"/>
          <w:sz w:val="28"/>
          <w:szCs w:val="28"/>
          <w:u w:val="thick"/>
        </w:rPr>
      </w:pPr>
    </w:p>
    <w:p w:rsidR="00FC5E2B" w:rsidRPr="00687D7E" w:rsidRDefault="00A56849">
      <w:pPr>
        <w:pStyle w:val="ParaAttribute1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687D7E">
        <w:rPr>
          <w:rStyle w:val="CharAttribute17"/>
          <w:color w:val="000000" w:themeColor="text1"/>
          <w:szCs w:val="22"/>
        </w:rPr>
        <w:t xml:space="preserve">Duration: </w:t>
      </w:r>
      <w:r w:rsidRPr="00687D7E">
        <w:rPr>
          <w:rStyle w:val="CharAttribute6"/>
          <w:color w:val="000000" w:themeColor="text1"/>
          <w:szCs w:val="22"/>
        </w:rPr>
        <w:t>From Oct 2007 to July 2009</w:t>
      </w:r>
      <w:r w:rsidR="003302C1" w:rsidRPr="00687D7E">
        <w:rPr>
          <w:rStyle w:val="CharAttribute6"/>
          <w:color w:val="000000" w:themeColor="text1"/>
          <w:szCs w:val="22"/>
        </w:rPr>
        <w:t xml:space="preserve"> (Mumbai</w:t>
      </w:r>
      <w:r w:rsidR="002215FC" w:rsidRPr="00687D7E">
        <w:rPr>
          <w:rStyle w:val="CharAttribute6"/>
          <w:color w:val="000000" w:themeColor="text1"/>
          <w:szCs w:val="22"/>
        </w:rPr>
        <w:t>-Andheri Branch</w:t>
      </w:r>
      <w:r w:rsidR="003302C1" w:rsidRPr="00687D7E">
        <w:rPr>
          <w:rStyle w:val="CharAttribute6"/>
          <w:color w:val="000000" w:themeColor="text1"/>
          <w:szCs w:val="22"/>
        </w:rPr>
        <w:t>)</w:t>
      </w:r>
    </w:p>
    <w:p w:rsidR="00FC5E2B" w:rsidRPr="00687D7E" w:rsidRDefault="00FC5E2B">
      <w:pPr>
        <w:pStyle w:val="ParaAttribute5"/>
        <w:rPr>
          <w:rFonts w:ascii="Calibri" w:eastAsia="Calibri" w:hAnsi="Calibri"/>
          <w:color w:val="000000" w:themeColor="text1"/>
        </w:rPr>
      </w:pPr>
    </w:p>
    <w:p w:rsidR="00001038" w:rsidRPr="00687D7E" w:rsidRDefault="00001038" w:rsidP="00001038">
      <w:pPr>
        <w:pStyle w:val="ParaAttribute5"/>
        <w:rPr>
          <w:rFonts w:ascii="Calibri" w:eastAsia="Calibri" w:hAnsi="Calibri"/>
          <w:color w:val="000000" w:themeColor="text1"/>
          <w:sz w:val="22"/>
          <w:szCs w:val="22"/>
        </w:rPr>
      </w:pPr>
      <w:r w:rsidRPr="00687D7E">
        <w:rPr>
          <w:rStyle w:val="CharAttribute19"/>
          <w:b/>
          <w:color w:val="000000" w:themeColor="text1"/>
          <w:szCs w:val="22"/>
        </w:rPr>
        <w:t>Process</w:t>
      </w:r>
      <w:r w:rsidRPr="00687D7E">
        <w:rPr>
          <w:rStyle w:val="CharAttribute19"/>
          <w:color w:val="000000" w:themeColor="text1"/>
          <w:szCs w:val="22"/>
        </w:rPr>
        <w:t xml:space="preserve"> </w:t>
      </w:r>
      <w:r w:rsidRPr="00687D7E">
        <w:rPr>
          <w:rStyle w:val="CharAttribute19"/>
          <w:color w:val="000000" w:themeColor="text1"/>
          <w:szCs w:val="22"/>
        </w:rPr>
        <w:t>–</w:t>
      </w:r>
      <w:r w:rsidRPr="00687D7E">
        <w:rPr>
          <w:rStyle w:val="CharAttribute19"/>
          <w:color w:val="000000" w:themeColor="text1"/>
          <w:szCs w:val="22"/>
        </w:rPr>
        <w:t xml:space="preserve"> Retails Operation</w:t>
      </w:r>
      <w:r w:rsidR="0038519F" w:rsidRPr="00687D7E">
        <w:rPr>
          <w:rStyle w:val="CharAttribute19"/>
          <w:color w:val="000000" w:themeColor="text1"/>
          <w:szCs w:val="22"/>
        </w:rPr>
        <w:t xml:space="preserve"> worked as Associate.</w:t>
      </w:r>
    </w:p>
    <w:p w:rsidR="00FC5E2B" w:rsidRPr="00687D7E" w:rsidRDefault="00FC5E2B">
      <w:pPr>
        <w:pStyle w:val="ParaAttribute5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5"/>
        <w:rPr>
          <w:rStyle w:val="CharAttribute12"/>
          <w:b w:val="0"/>
          <w:color w:val="000000" w:themeColor="text1"/>
          <w:sz w:val="22"/>
          <w:szCs w:val="22"/>
          <w:u w:val="single"/>
        </w:rPr>
      </w:pPr>
      <w:r w:rsidRPr="00687D7E">
        <w:rPr>
          <w:rStyle w:val="CharAttribute12"/>
          <w:color w:val="000000" w:themeColor="text1"/>
          <w:sz w:val="22"/>
          <w:szCs w:val="22"/>
          <w:u w:val="single"/>
        </w:rPr>
        <w:t>Key Responsibilities</w:t>
      </w:r>
    </w:p>
    <w:p w:rsidR="00FC5E2B" w:rsidRPr="00687D7E" w:rsidRDefault="00001038">
      <w:pPr>
        <w:pStyle w:val="ListParagraph"/>
        <w:numPr>
          <w:ilvl w:val="0"/>
          <w:numId w:val="6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Preparing as well as M</w:t>
      </w:r>
      <w:r w:rsidR="00A56849" w:rsidRPr="00687D7E">
        <w:rPr>
          <w:rStyle w:val="CharAttribute11"/>
          <w:color w:val="000000" w:themeColor="text1"/>
        </w:rPr>
        <w:t xml:space="preserve">aintaining </w:t>
      </w:r>
      <w:r w:rsidR="00A56849" w:rsidRPr="00687D7E">
        <w:rPr>
          <w:rStyle w:val="CharAttribute11"/>
          <w:b/>
          <w:color w:val="000000" w:themeColor="text1"/>
        </w:rPr>
        <w:t>CIBIL</w:t>
      </w:r>
      <w:r w:rsidR="00A56849" w:rsidRPr="00687D7E">
        <w:rPr>
          <w:rStyle w:val="CharAttribute11"/>
          <w:color w:val="000000" w:themeColor="text1"/>
        </w:rPr>
        <w:t xml:space="preserve"> (Credit Information Bureau India Ltd)</w:t>
      </w:r>
    </w:p>
    <w:p w:rsidR="00FC5E2B" w:rsidRPr="00687D7E" w:rsidRDefault="00A56849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Calculating Customer Eligibility for TOP UP&amp;CSA cases as per the Bank Policy</w:t>
      </w:r>
    </w:p>
    <w:p w:rsidR="00FC5E2B" w:rsidRPr="00687D7E" w:rsidRDefault="00A56849">
      <w:pPr>
        <w:pStyle w:val="ListParagraph"/>
        <w:numPr>
          <w:ilvl w:val="0"/>
          <w:numId w:val="8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Update the </w:t>
      </w:r>
      <w:r w:rsidRPr="00687D7E">
        <w:rPr>
          <w:rStyle w:val="CharAttribute11"/>
          <w:color w:val="000000" w:themeColor="text1"/>
        </w:rPr>
        <w:t>“</w:t>
      </w:r>
      <w:r w:rsidRPr="00687D7E">
        <w:rPr>
          <w:rStyle w:val="CharAttribute11"/>
          <w:color w:val="000000" w:themeColor="text1"/>
        </w:rPr>
        <w:t>LOS</w:t>
      </w:r>
      <w:r w:rsidRPr="00687D7E">
        <w:rPr>
          <w:rStyle w:val="CharAttribute11"/>
          <w:color w:val="000000" w:themeColor="text1"/>
        </w:rPr>
        <w:t>”</w:t>
      </w:r>
      <w:r w:rsidRPr="00687D7E">
        <w:rPr>
          <w:rStyle w:val="CharAttribute11"/>
          <w:color w:val="000000" w:themeColor="text1"/>
        </w:rPr>
        <w:t xml:space="preserve"> (Loan Origination System) in the System</w:t>
      </w:r>
    </w:p>
    <w:p w:rsidR="00FC5E2B" w:rsidRPr="00687D7E" w:rsidRDefault="00A56849">
      <w:pPr>
        <w:pStyle w:val="ListParagraph"/>
        <w:numPr>
          <w:ilvl w:val="0"/>
          <w:numId w:val="9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Observing the </w:t>
      </w:r>
      <w:r w:rsidRPr="00687D7E">
        <w:rPr>
          <w:rStyle w:val="CharAttribute11"/>
          <w:color w:val="000000" w:themeColor="text1"/>
        </w:rPr>
        <w:t>“</w:t>
      </w:r>
      <w:r w:rsidRPr="00687D7E">
        <w:rPr>
          <w:rStyle w:val="CharAttribute11"/>
          <w:color w:val="000000" w:themeColor="text1"/>
        </w:rPr>
        <w:t>TAT</w:t>
      </w:r>
      <w:r w:rsidRPr="00687D7E">
        <w:rPr>
          <w:rStyle w:val="CharAttribute11"/>
          <w:color w:val="000000" w:themeColor="text1"/>
        </w:rPr>
        <w:t>”</w:t>
      </w:r>
      <w:r w:rsidRPr="00687D7E">
        <w:rPr>
          <w:rStyle w:val="CharAttribute11"/>
          <w:color w:val="000000" w:themeColor="text1"/>
        </w:rPr>
        <w:t xml:space="preserve"> (Turn around time) in all work activities</w:t>
      </w:r>
    </w:p>
    <w:p w:rsidR="00FC5E2B" w:rsidRPr="00687D7E" w:rsidRDefault="00A56849">
      <w:pPr>
        <w:pStyle w:val="ListParagraph"/>
        <w:numPr>
          <w:ilvl w:val="0"/>
          <w:numId w:val="10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Always check the </w:t>
      </w:r>
      <w:r w:rsidRPr="00687D7E">
        <w:rPr>
          <w:rStyle w:val="CharAttribute11"/>
          <w:b/>
          <w:color w:val="000000" w:themeColor="text1"/>
        </w:rPr>
        <w:t>AQB</w:t>
      </w:r>
      <w:r w:rsidRPr="00687D7E">
        <w:rPr>
          <w:rStyle w:val="CharAttribute11"/>
          <w:color w:val="000000" w:themeColor="text1"/>
        </w:rPr>
        <w:t xml:space="preserve"> balance before process</w:t>
      </w:r>
    </w:p>
    <w:p w:rsidR="00FC5E2B" w:rsidRPr="00687D7E" w:rsidRDefault="00A56849" w:rsidP="00EC4C5F">
      <w:pPr>
        <w:pStyle w:val="ListParagraph"/>
        <w:numPr>
          <w:ilvl w:val="0"/>
          <w:numId w:val="11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Check all CIBIL Report against the Fraud Customer</w:t>
      </w:r>
    </w:p>
    <w:p w:rsidR="00FC5E2B" w:rsidRPr="00687D7E" w:rsidRDefault="00A56849">
      <w:pPr>
        <w:pStyle w:val="ListParagraph"/>
        <w:numPr>
          <w:ilvl w:val="0"/>
          <w:numId w:val="13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Twice check all the report while Banking in System</w:t>
      </w:r>
    </w:p>
    <w:p w:rsidR="00FC5E2B" w:rsidRPr="00687D7E" w:rsidRDefault="00FC5E2B">
      <w:pPr>
        <w:pStyle w:val="ParaAttribute5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5"/>
        <w:rPr>
          <w:rStyle w:val="CharAttribute16"/>
          <w:color w:val="000000" w:themeColor="text1"/>
          <w:szCs w:val="28"/>
          <w:u w:val="thick"/>
        </w:rPr>
      </w:pPr>
      <w:r w:rsidRPr="00687D7E">
        <w:rPr>
          <w:rStyle w:val="CharAttribute15"/>
          <w:color w:val="000000" w:themeColor="text1"/>
          <w:szCs w:val="28"/>
          <w:u w:val="thick"/>
        </w:rPr>
        <w:t>Company</w:t>
      </w:r>
      <w:r w:rsidRPr="00687D7E">
        <w:rPr>
          <w:rStyle w:val="CharAttribute16"/>
          <w:color w:val="000000" w:themeColor="text1"/>
          <w:szCs w:val="28"/>
          <w:u w:val="thick"/>
        </w:rPr>
        <w:t>: GODREJ &amp; BOYCE Manufacturing Pvt Ltd (Mumbai-Vikhroli Branch)</w:t>
      </w:r>
    </w:p>
    <w:p w:rsidR="008E3822" w:rsidRPr="00687D7E" w:rsidRDefault="008E3822">
      <w:pPr>
        <w:pStyle w:val="ParaAttribute5"/>
        <w:rPr>
          <w:rFonts w:ascii="Calibri" w:eastAsia="Calibri" w:hAnsi="Calibri"/>
          <w:color w:val="000000" w:themeColor="text1"/>
          <w:sz w:val="28"/>
          <w:szCs w:val="28"/>
        </w:rPr>
      </w:pPr>
    </w:p>
    <w:p w:rsidR="00FC5E2B" w:rsidRPr="00687D7E" w:rsidRDefault="00A56849">
      <w:pPr>
        <w:pStyle w:val="ParaAttribute8"/>
        <w:rPr>
          <w:rFonts w:ascii="Calibri" w:eastAsia="Calibri" w:hAnsi="Calibri"/>
          <w:color w:val="000000" w:themeColor="text1"/>
          <w:sz w:val="22"/>
          <w:szCs w:val="22"/>
        </w:rPr>
      </w:pPr>
      <w:r w:rsidRPr="00687D7E">
        <w:rPr>
          <w:rStyle w:val="CharAttribute17"/>
          <w:color w:val="000000" w:themeColor="text1"/>
          <w:szCs w:val="22"/>
        </w:rPr>
        <w:t>Duration</w:t>
      </w:r>
      <w:r w:rsidRPr="00687D7E">
        <w:rPr>
          <w:rStyle w:val="CharAttribute6"/>
          <w:color w:val="000000" w:themeColor="text1"/>
          <w:szCs w:val="22"/>
        </w:rPr>
        <w:t>: From Apr 2007 to Sep 2007</w:t>
      </w:r>
      <w:r w:rsidR="00687CCE" w:rsidRPr="00687D7E">
        <w:rPr>
          <w:rStyle w:val="CharAttribute6"/>
          <w:color w:val="000000" w:themeColor="text1"/>
          <w:szCs w:val="22"/>
        </w:rPr>
        <w:t xml:space="preserve"> (Mumbai</w:t>
      </w:r>
      <w:r w:rsidR="002B0517" w:rsidRPr="00687D7E">
        <w:rPr>
          <w:rStyle w:val="CharAttribute6"/>
          <w:color w:val="000000" w:themeColor="text1"/>
          <w:szCs w:val="22"/>
        </w:rPr>
        <w:t>-Vikhroli Branch</w:t>
      </w:r>
      <w:r w:rsidR="00687CCE" w:rsidRPr="00687D7E">
        <w:rPr>
          <w:rStyle w:val="CharAttribute6"/>
          <w:color w:val="000000" w:themeColor="text1"/>
          <w:szCs w:val="22"/>
        </w:rPr>
        <w:t>)</w:t>
      </w:r>
    </w:p>
    <w:p w:rsidR="00FC5E2B" w:rsidRPr="00687D7E" w:rsidRDefault="00FC5E2B">
      <w:pPr>
        <w:pStyle w:val="ParaAttribute5"/>
        <w:rPr>
          <w:rFonts w:ascii="Calibri" w:eastAsia="Calibri" w:hAnsi="Calibri"/>
          <w:color w:val="000000" w:themeColor="text1"/>
        </w:rPr>
      </w:pPr>
    </w:p>
    <w:p w:rsidR="00FC5E2B" w:rsidRPr="00687D7E" w:rsidRDefault="00EA1873">
      <w:pPr>
        <w:pStyle w:val="ParaAttribute5"/>
        <w:rPr>
          <w:rStyle w:val="CharAttribute19"/>
          <w:color w:val="000000" w:themeColor="text1"/>
          <w:szCs w:val="22"/>
        </w:rPr>
      </w:pPr>
      <w:proofErr w:type="gramStart"/>
      <w:r w:rsidRPr="00687D7E">
        <w:rPr>
          <w:rStyle w:val="CharAttribute19"/>
          <w:b/>
          <w:color w:val="000000" w:themeColor="text1"/>
          <w:szCs w:val="22"/>
        </w:rPr>
        <w:t>Process</w:t>
      </w:r>
      <w:r w:rsidRPr="00687D7E">
        <w:rPr>
          <w:rStyle w:val="CharAttribute19"/>
          <w:color w:val="000000" w:themeColor="text1"/>
          <w:szCs w:val="22"/>
        </w:rPr>
        <w:t xml:space="preserve"> </w:t>
      </w:r>
      <w:r w:rsidRPr="00687D7E">
        <w:rPr>
          <w:rStyle w:val="CharAttribute19"/>
          <w:color w:val="000000" w:themeColor="text1"/>
          <w:szCs w:val="22"/>
        </w:rPr>
        <w:t>–</w:t>
      </w:r>
      <w:r w:rsidRPr="00687D7E">
        <w:rPr>
          <w:rStyle w:val="CharAttribute19"/>
          <w:color w:val="000000" w:themeColor="text1"/>
          <w:szCs w:val="22"/>
        </w:rPr>
        <w:t xml:space="preserve"> Logistic and Distribution.</w:t>
      </w:r>
      <w:proofErr w:type="gramEnd"/>
    </w:p>
    <w:p w:rsidR="00EA1873" w:rsidRPr="00687D7E" w:rsidRDefault="00EA1873">
      <w:pPr>
        <w:pStyle w:val="ParaAttribute5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5"/>
        <w:rPr>
          <w:rStyle w:val="CharAttribute12"/>
          <w:color w:val="000000" w:themeColor="text1"/>
          <w:sz w:val="22"/>
          <w:szCs w:val="22"/>
          <w:u w:val="single"/>
        </w:rPr>
      </w:pPr>
      <w:r w:rsidRPr="00687D7E">
        <w:rPr>
          <w:rStyle w:val="CharAttribute12"/>
          <w:color w:val="000000" w:themeColor="text1"/>
          <w:sz w:val="22"/>
          <w:szCs w:val="22"/>
          <w:u w:val="single"/>
        </w:rPr>
        <w:t>Key Responsibilities</w:t>
      </w:r>
    </w:p>
    <w:p w:rsidR="008E3822" w:rsidRPr="00687D7E" w:rsidRDefault="008E3822">
      <w:pPr>
        <w:pStyle w:val="ParaAttribute5"/>
        <w:rPr>
          <w:rStyle w:val="CharAttribute12"/>
          <w:b w:val="0"/>
          <w:color w:val="000000" w:themeColor="text1"/>
          <w:sz w:val="22"/>
          <w:szCs w:val="22"/>
          <w:u w:val="single"/>
        </w:rPr>
      </w:pPr>
    </w:p>
    <w:p w:rsidR="00FC5E2B" w:rsidRPr="00687D7E" w:rsidRDefault="00A56849">
      <w:pPr>
        <w:pStyle w:val="ListParagraph"/>
        <w:numPr>
          <w:ilvl w:val="0"/>
          <w:numId w:val="14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Maintaining &amp; Preparing T/O for Dispatch</w:t>
      </w:r>
    </w:p>
    <w:p w:rsidR="00FC5E2B" w:rsidRPr="00687D7E" w:rsidRDefault="00A56849">
      <w:pPr>
        <w:pStyle w:val="ListParagraph"/>
        <w:numPr>
          <w:ilvl w:val="0"/>
          <w:numId w:val="15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Arrange T/O As per requirement for Dispatch</w:t>
      </w:r>
    </w:p>
    <w:p w:rsidR="00FC5E2B" w:rsidRPr="00687D7E" w:rsidRDefault="00A56849">
      <w:pPr>
        <w:pStyle w:val="ListParagraph"/>
        <w:numPr>
          <w:ilvl w:val="0"/>
          <w:numId w:val="16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Maintain T/O of finished Goods for Dispatch to warehouse</w:t>
      </w:r>
    </w:p>
    <w:p w:rsidR="00FC5E2B" w:rsidRPr="00687D7E" w:rsidRDefault="00A56849">
      <w:pPr>
        <w:pStyle w:val="ListParagraph"/>
        <w:numPr>
          <w:ilvl w:val="0"/>
          <w:numId w:val="17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Update T/O record in Spreadsheet &amp; BANN also on Daily Basis</w:t>
      </w:r>
    </w:p>
    <w:p w:rsidR="00FC5E2B" w:rsidRPr="00687D7E" w:rsidRDefault="00A56849">
      <w:pPr>
        <w:pStyle w:val="ListParagraph"/>
        <w:numPr>
          <w:ilvl w:val="0"/>
          <w:numId w:val="18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Always check the Twice T/O</w:t>
      </w:r>
    </w:p>
    <w:p w:rsidR="00FC5E2B" w:rsidRPr="00687D7E" w:rsidRDefault="00A56849">
      <w:pPr>
        <w:pStyle w:val="ListParagraph"/>
        <w:numPr>
          <w:ilvl w:val="0"/>
          <w:numId w:val="19"/>
        </w:numPr>
        <w:contextualSpacing/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Check all P/O again before EOD</w:t>
      </w:r>
    </w:p>
    <w:p w:rsidR="00FC5E2B" w:rsidRPr="00687D7E" w:rsidRDefault="00A56849" w:rsidP="00B258C0">
      <w:pPr>
        <w:pStyle w:val="ListParagraph"/>
        <w:numPr>
          <w:ilvl w:val="0"/>
          <w:numId w:val="20"/>
        </w:numPr>
        <w:contextualSpacing/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Maintain Back-up in Spreadsheet for all the T/O &amp; P/O</w:t>
      </w:r>
    </w:p>
    <w:p w:rsidR="00790C77" w:rsidRPr="00687D7E" w:rsidRDefault="00790C77" w:rsidP="00790C77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55" w:lineRule="atLeast"/>
        <w:jc w:val="left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lastRenderedPageBreak/>
        <w:t>Provide 100% accurate training to all new joinee and solve the query.</w:t>
      </w:r>
    </w:p>
    <w:p w:rsidR="00A60CA3" w:rsidRPr="00687D7E" w:rsidRDefault="00A60CA3">
      <w:pPr>
        <w:pStyle w:val="ParaAttribute4"/>
        <w:rPr>
          <w:rStyle w:val="CharAttribute44"/>
          <w:color w:val="000000" w:themeColor="text1"/>
        </w:rPr>
      </w:pPr>
    </w:p>
    <w:p w:rsidR="00FC5E2B" w:rsidRPr="00687D7E" w:rsidRDefault="00A56849">
      <w:pPr>
        <w:pStyle w:val="ParaAttribute4"/>
        <w:rPr>
          <w:rFonts w:ascii="Calibri" w:eastAsia="Calibri" w:hAnsi="Calibri"/>
          <w:b/>
          <w:i/>
          <w:color w:val="000000" w:themeColor="text1"/>
        </w:rPr>
      </w:pPr>
      <w:r w:rsidRPr="00687D7E">
        <w:rPr>
          <w:rStyle w:val="CharAttribute44"/>
          <w:color w:val="000000" w:themeColor="text1"/>
        </w:rPr>
        <w:t>Awards &amp; Achievement Details</w:t>
      </w:r>
      <w:r w:rsidR="00A60CA3" w:rsidRPr="00687D7E">
        <w:rPr>
          <w:rStyle w:val="CharAttribute44"/>
          <w:color w:val="000000" w:themeColor="text1"/>
        </w:rPr>
        <w:t xml:space="preserve"> (Through SYNTEL Company)</w:t>
      </w:r>
    </w:p>
    <w:p w:rsidR="00FC5E2B" w:rsidRPr="00687D7E" w:rsidRDefault="00A56849">
      <w:pPr>
        <w:pStyle w:val="ListParagraph"/>
        <w:numPr>
          <w:ilvl w:val="0"/>
          <w:numId w:val="21"/>
        </w:numPr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TITAN Awards in the month of FEB-2015</w:t>
      </w:r>
    </w:p>
    <w:p w:rsidR="00A60CA3" w:rsidRPr="00687D7E" w:rsidRDefault="00A60CA3" w:rsidP="00A60CA3">
      <w:pPr>
        <w:pStyle w:val="ListParagraph"/>
        <w:ind w:left="720"/>
        <w:jc w:val="left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ListParagraph"/>
        <w:numPr>
          <w:ilvl w:val="0"/>
          <w:numId w:val="22"/>
        </w:numPr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Completing FIVE years Awards in the month of Nov-2014</w:t>
      </w:r>
    </w:p>
    <w:p w:rsidR="00A60CA3" w:rsidRPr="00687D7E" w:rsidRDefault="00A60CA3" w:rsidP="00A60CA3">
      <w:pPr>
        <w:pStyle w:val="ListParagraph"/>
        <w:ind w:left="720"/>
        <w:jc w:val="left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ListParagraph"/>
        <w:numPr>
          <w:ilvl w:val="0"/>
          <w:numId w:val="23"/>
        </w:numPr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Performance Converge (PC) Awards in the months of DEC-2013</w:t>
      </w:r>
    </w:p>
    <w:p w:rsidR="00A60CA3" w:rsidRPr="00687D7E" w:rsidRDefault="00A60CA3" w:rsidP="00A60CA3">
      <w:pPr>
        <w:pStyle w:val="ListParagraph"/>
        <w:ind w:left="720"/>
        <w:jc w:val="left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ListParagraph"/>
        <w:numPr>
          <w:ilvl w:val="0"/>
          <w:numId w:val="24"/>
        </w:numPr>
        <w:jc w:val="left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Achieved Fly Opportunity to migrate Two areas of process (Worked in </w:t>
      </w:r>
      <w:r w:rsidRPr="00687D7E">
        <w:rPr>
          <w:rStyle w:val="CharAttribute12"/>
          <w:color w:val="000000" w:themeColor="text1"/>
        </w:rPr>
        <w:t>UK</w:t>
      </w:r>
      <w:r w:rsidR="00F31C6A" w:rsidRPr="00687D7E">
        <w:rPr>
          <w:rStyle w:val="CharAttribute12"/>
          <w:color w:val="000000" w:themeColor="text1"/>
        </w:rPr>
        <w:t xml:space="preserve"> (London)</w:t>
      </w:r>
      <w:r w:rsidRPr="00687D7E">
        <w:rPr>
          <w:rStyle w:val="CharAttribute11"/>
          <w:color w:val="000000" w:themeColor="text1"/>
        </w:rPr>
        <w:t xml:space="preserve"> from 10</w:t>
      </w:r>
      <w:r w:rsidRPr="00687D7E">
        <w:rPr>
          <w:rStyle w:val="CharAttribute49"/>
          <w:color w:val="000000" w:themeColor="text1"/>
        </w:rPr>
        <w:t>th</w:t>
      </w:r>
      <w:r w:rsidRPr="00687D7E">
        <w:rPr>
          <w:rStyle w:val="CharAttribute11"/>
          <w:color w:val="000000" w:themeColor="text1"/>
        </w:rPr>
        <w:t xml:space="preserve"> March-2013 To 20</w:t>
      </w:r>
      <w:r w:rsidRPr="00687D7E">
        <w:rPr>
          <w:rStyle w:val="CharAttribute49"/>
          <w:color w:val="000000" w:themeColor="text1"/>
        </w:rPr>
        <w:t>th</w:t>
      </w:r>
      <w:r w:rsidRPr="00687D7E">
        <w:rPr>
          <w:rStyle w:val="CharAttribute11"/>
          <w:color w:val="000000" w:themeColor="text1"/>
        </w:rPr>
        <w:t xml:space="preserve"> April-2013</w:t>
      </w:r>
    </w:p>
    <w:p w:rsidR="00FC5E2B" w:rsidRPr="00687D7E" w:rsidRDefault="00FC5E2B">
      <w:pPr>
        <w:pStyle w:val="ParaAttribute14"/>
        <w:contextualSpacing/>
        <w:rPr>
          <w:rFonts w:ascii="Calibri" w:eastAsia="Calibri" w:hAnsi="Calibri"/>
          <w:color w:val="000000" w:themeColor="text1"/>
        </w:rPr>
      </w:pPr>
    </w:p>
    <w:p w:rsidR="00A60CA3" w:rsidRPr="00687D7E" w:rsidRDefault="00A60CA3">
      <w:pPr>
        <w:pStyle w:val="ParaAttribute14"/>
        <w:contextualSpacing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4"/>
        <w:rPr>
          <w:rFonts w:ascii="Calibri" w:eastAsia="Calibri" w:hAnsi="Calibri"/>
          <w:b/>
          <w:color w:val="000000" w:themeColor="text1"/>
        </w:rPr>
      </w:pPr>
      <w:r w:rsidRPr="00687D7E">
        <w:rPr>
          <w:rStyle w:val="CharAttribute12"/>
          <w:color w:val="000000" w:themeColor="text1"/>
        </w:rPr>
        <w:t>Computer Awareness</w:t>
      </w:r>
    </w:p>
    <w:p w:rsidR="00FC5E2B" w:rsidRPr="00687D7E" w:rsidRDefault="00A56849">
      <w:pPr>
        <w:pStyle w:val="ListParagraph"/>
        <w:numPr>
          <w:ilvl w:val="0"/>
          <w:numId w:val="25"/>
        </w:numPr>
        <w:spacing w:line="0" w:lineRule="atLeast"/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Passed MS-CIT Exam with 92.00%.</w:t>
      </w:r>
    </w:p>
    <w:p w:rsidR="00A60CA3" w:rsidRPr="00687D7E" w:rsidRDefault="00A60CA3" w:rsidP="00A60CA3">
      <w:pPr>
        <w:pStyle w:val="ListParagraph"/>
        <w:spacing w:line="0" w:lineRule="atLeast"/>
        <w:ind w:left="720"/>
        <w:jc w:val="left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ListParagraph"/>
        <w:numPr>
          <w:ilvl w:val="0"/>
          <w:numId w:val="26"/>
        </w:numPr>
        <w:spacing w:line="0" w:lineRule="atLeast"/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Passed Tally 7.2 Version</w:t>
      </w:r>
      <w:r w:rsidRPr="00687D7E">
        <w:rPr>
          <w:rStyle w:val="CharAttribute11"/>
          <w:color w:val="000000" w:themeColor="text1"/>
        </w:rPr>
        <w:t> </w:t>
      </w:r>
      <w:r w:rsidRPr="00687D7E">
        <w:rPr>
          <w:rStyle w:val="CharAttribute11"/>
          <w:color w:val="000000" w:themeColor="text1"/>
        </w:rPr>
        <w:t>with A Grade.</w:t>
      </w:r>
    </w:p>
    <w:p w:rsidR="00A60CA3" w:rsidRPr="00687D7E" w:rsidRDefault="00A60CA3" w:rsidP="00A60CA3">
      <w:pPr>
        <w:pStyle w:val="ListParagraph"/>
        <w:spacing w:line="0" w:lineRule="atLeast"/>
        <w:ind w:left="720"/>
        <w:jc w:val="left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ListParagraph"/>
        <w:numPr>
          <w:ilvl w:val="0"/>
          <w:numId w:val="27"/>
        </w:numPr>
        <w:spacing w:line="0" w:lineRule="atLeast"/>
        <w:jc w:val="left"/>
        <w:rPr>
          <w:rStyle w:val="CharAttribute11"/>
          <w:rFonts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Passed MS-office Exam with A Grade.</w:t>
      </w:r>
    </w:p>
    <w:p w:rsidR="00A60CA3" w:rsidRPr="00687D7E" w:rsidRDefault="00A60CA3" w:rsidP="00A60CA3">
      <w:pPr>
        <w:pStyle w:val="ListParagraph"/>
        <w:spacing w:line="0" w:lineRule="atLeast"/>
        <w:ind w:left="720"/>
        <w:jc w:val="left"/>
        <w:rPr>
          <w:rFonts w:ascii="Calibri" w:eastAsia="Calibri" w:hAnsi="Calibri"/>
          <w:color w:val="000000" w:themeColor="text1"/>
        </w:rPr>
      </w:pPr>
    </w:p>
    <w:p w:rsidR="00FC5E2B" w:rsidRPr="00687D7E" w:rsidRDefault="00FC5E2B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4"/>
        <w:rPr>
          <w:rFonts w:ascii="Calibri" w:eastAsia="Calibri" w:hAnsi="Calibri"/>
          <w:b/>
          <w:color w:val="000000" w:themeColor="text1"/>
        </w:rPr>
      </w:pPr>
      <w:r w:rsidRPr="00687D7E">
        <w:rPr>
          <w:rStyle w:val="CharAttribute12"/>
          <w:color w:val="000000" w:themeColor="text1"/>
        </w:rPr>
        <w:t>Personal Details</w:t>
      </w:r>
    </w:p>
    <w:p w:rsidR="00FC5E2B" w:rsidRPr="00687D7E" w:rsidRDefault="00FC5E2B">
      <w:pPr>
        <w:pStyle w:val="ParaAttribute1"/>
        <w:rPr>
          <w:rFonts w:ascii="Calibri" w:eastAsia="Calibri" w:hAnsi="Calibri"/>
          <w:color w:val="000000" w:themeColor="text1"/>
        </w:rPr>
      </w:pPr>
    </w:p>
    <w:p w:rsidR="009C06C0" w:rsidRPr="00687D7E" w:rsidRDefault="00ED59AB" w:rsidP="009C06C0">
      <w:pPr>
        <w:pStyle w:val="ParaAttribute1"/>
        <w:rPr>
          <w:rStyle w:val="CharAttribute11"/>
          <w:color w:val="000000" w:themeColor="text1"/>
        </w:rPr>
      </w:pPr>
      <w:r>
        <w:rPr>
          <w:rStyle w:val="CharAttribute11"/>
          <w:color w:val="000000" w:themeColor="text1"/>
        </w:rPr>
        <w:t>Address: - Flat: - 306</w:t>
      </w:r>
      <w:r w:rsidRPr="00687D7E">
        <w:rPr>
          <w:rStyle w:val="CharAttribute11"/>
          <w:color w:val="000000" w:themeColor="text1"/>
        </w:rPr>
        <w:t>,</w:t>
      </w:r>
      <w:r>
        <w:rPr>
          <w:rStyle w:val="CharAttribute11"/>
          <w:color w:val="000000" w:themeColor="text1"/>
        </w:rPr>
        <w:t xml:space="preserve"> Shree Krishna Park, Opp Swarajya Crystal</w:t>
      </w:r>
      <w:r w:rsidR="00EC7F03">
        <w:rPr>
          <w:rStyle w:val="CharAttribute11"/>
          <w:color w:val="000000" w:themeColor="text1"/>
        </w:rPr>
        <w:t xml:space="preserve"> Sector 29C Rabale Airoli</w:t>
      </w:r>
      <w:r>
        <w:rPr>
          <w:rStyle w:val="CharAttribute11"/>
          <w:color w:val="000000" w:themeColor="text1"/>
        </w:rPr>
        <w:t xml:space="preserve"> Navi Mumbai 400701.</w:t>
      </w:r>
    </w:p>
    <w:p w:rsidR="00895C60" w:rsidRPr="00687D7E" w:rsidRDefault="00895C60" w:rsidP="009C06C0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1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Languages Known: English, Hindi, Gujarati and Marathi</w:t>
      </w:r>
      <w:r w:rsidR="009C06C0" w:rsidRPr="00687D7E">
        <w:rPr>
          <w:rStyle w:val="CharAttribute11"/>
          <w:color w:val="000000" w:themeColor="text1"/>
        </w:rPr>
        <w:t>.</w:t>
      </w:r>
    </w:p>
    <w:p w:rsidR="00895C60" w:rsidRPr="00687D7E" w:rsidRDefault="00895C60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1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 xml:space="preserve">Hobbies:   Listening Music &amp; </w:t>
      </w:r>
      <w:r w:rsidR="0038519F" w:rsidRPr="00687D7E">
        <w:rPr>
          <w:rStyle w:val="CharAttribute11"/>
          <w:color w:val="000000" w:themeColor="text1"/>
        </w:rPr>
        <w:t>Like to visit at different places.</w:t>
      </w:r>
    </w:p>
    <w:p w:rsidR="00895C60" w:rsidRPr="00687D7E" w:rsidRDefault="00895C60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1"/>
        <w:rPr>
          <w:rStyle w:val="CharAttribute11"/>
          <w:color w:val="000000" w:themeColor="text1"/>
        </w:rPr>
      </w:pPr>
      <w:r w:rsidRPr="00687D7E">
        <w:rPr>
          <w:rStyle w:val="CharAttribute11"/>
          <w:color w:val="000000" w:themeColor="text1"/>
        </w:rPr>
        <w:t>Date of Birth: 24</w:t>
      </w:r>
      <w:r w:rsidRPr="00687D7E">
        <w:rPr>
          <w:rStyle w:val="CharAttribute49"/>
          <w:color w:val="000000" w:themeColor="text1"/>
        </w:rPr>
        <w:t>th</w:t>
      </w:r>
      <w:r w:rsidRPr="00687D7E">
        <w:rPr>
          <w:rStyle w:val="CharAttribute11"/>
          <w:color w:val="000000" w:themeColor="text1"/>
        </w:rPr>
        <w:t xml:space="preserve"> JULY-1985</w:t>
      </w:r>
      <w:r w:rsidR="009C06C0" w:rsidRPr="00687D7E">
        <w:rPr>
          <w:rStyle w:val="CharAttribute11"/>
          <w:color w:val="000000" w:themeColor="text1"/>
        </w:rPr>
        <w:t>.</w:t>
      </w:r>
    </w:p>
    <w:p w:rsidR="00895C60" w:rsidRPr="00687D7E" w:rsidRDefault="00895C60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1"/>
        <w:rPr>
          <w:rFonts w:ascii="Calibri" w:eastAsia="Calibri" w:hAnsi="Calibri"/>
          <w:color w:val="000000" w:themeColor="text1"/>
        </w:rPr>
      </w:pPr>
      <w:r w:rsidRPr="00687D7E">
        <w:rPr>
          <w:rStyle w:val="CharAttribute11"/>
          <w:color w:val="000000" w:themeColor="text1"/>
        </w:rPr>
        <w:t>Marital Status: - Married</w:t>
      </w:r>
      <w:r w:rsidR="009C06C0" w:rsidRPr="00687D7E">
        <w:rPr>
          <w:rStyle w:val="CharAttribute11"/>
          <w:color w:val="000000" w:themeColor="text1"/>
        </w:rPr>
        <w:t>.</w:t>
      </w:r>
    </w:p>
    <w:p w:rsidR="00FC5E2B" w:rsidRPr="00687D7E" w:rsidRDefault="00FC5E2B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FC5E2B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FC5E2B">
      <w:pPr>
        <w:pStyle w:val="ParaAttribute1"/>
        <w:rPr>
          <w:rFonts w:ascii="Calibri" w:eastAsia="Calibri" w:hAnsi="Calibri"/>
          <w:color w:val="000000" w:themeColor="text1"/>
        </w:rPr>
      </w:pPr>
    </w:p>
    <w:p w:rsidR="00FC5E2B" w:rsidRPr="00687D7E" w:rsidRDefault="00A56849">
      <w:pPr>
        <w:pStyle w:val="ParaAttribute1"/>
        <w:rPr>
          <w:rFonts w:ascii="Calibri" w:eastAsia="Calibri" w:hAnsi="Calibri"/>
          <w:b/>
          <w:color w:val="000000" w:themeColor="text1"/>
        </w:rPr>
      </w:pPr>
      <w:r w:rsidRPr="00687D7E">
        <w:rPr>
          <w:rStyle w:val="CharAttribute12"/>
          <w:color w:val="000000" w:themeColor="text1"/>
        </w:rPr>
        <w:t>Date: -</w:t>
      </w:r>
      <w:r w:rsidRPr="00687D7E">
        <w:rPr>
          <w:rStyle w:val="CharAttribute12"/>
          <w:color w:val="000000" w:themeColor="text1"/>
        </w:rPr>
        <w:tab/>
      </w:r>
    </w:p>
    <w:p w:rsidR="00FC5E2B" w:rsidRPr="00687D7E" w:rsidRDefault="00FC5E2B">
      <w:pPr>
        <w:pStyle w:val="ParaAttribute1"/>
        <w:rPr>
          <w:rFonts w:ascii="Calibri" w:eastAsia="Calibri" w:hAnsi="Calibri"/>
          <w:b/>
          <w:color w:val="000000" w:themeColor="text1"/>
        </w:rPr>
      </w:pPr>
    </w:p>
    <w:p w:rsidR="00FC5E2B" w:rsidRPr="00687D7E" w:rsidRDefault="00A56849">
      <w:pPr>
        <w:pStyle w:val="ParaAttribute1"/>
        <w:rPr>
          <w:rFonts w:ascii="Calibri" w:eastAsia="Calibri" w:hAnsi="Calibri"/>
          <w:color w:val="000000" w:themeColor="text1"/>
        </w:rPr>
      </w:pPr>
      <w:r w:rsidRPr="00687D7E">
        <w:rPr>
          <w:rStyle w:val="CharAttribute12"/>
          <w:color w:val="000000" w:themeColor="text1"/>
        </w:rPr>
        <w:t>Place: -</w:t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</w:r>
      <w:r w:rsidRPr="00687D7E">
        <w:rPr>
          <w:rStyle w:val="CharAttribute12"/>
          <w:color w:val="000000" w:themeColor="text1"/>
        </w:rPr>
        <w:tab/>
        <w:t>(Prashant. N. Panchal)</w:t>
      </w:r>
    </w:p>
    <w:sectPr w:rsidR="00FC5E2B" w:rsidRPr="00687D7E" w:rsidSect="00FC5E2B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2446554"/>
    <w:lvl w:ilvl="0" w:tplc="8A72CA3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AE9C1ED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C9A0794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39A187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14CE690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8AB4C4C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F8685F4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A1AE362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4B28A79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">
    <w:nsid w:val="00000002"/>
    <w:multiLevelType w:val="hybridMultilevel"/>
    <w:tmpl w:val="39990570"/>
    <w:lvl w:ilvl="0" w:tplc="A3849FF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5ED68C8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670464C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9EC0A35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FBD6047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BA4479D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6FD2590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8FBCC3B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78C4636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">
    <w:nsid w:val="00000003"/>
    <w:multiLevelType w:val="hybridMultilevel"/>
    <w:tmpl w:val="81286154"/>
    <w:lvl w:ilvl="0" w:tplc="28B2ABD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7E42076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7AC4197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CF0A566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B2AE69B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EB98CDE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CFFEC8B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94BC84F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8FE6EA8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3">
    <w:nsid w:val="00000004"/>
    <w:multiLevelType w:val="hybridMultilevel"/>
    <w:tmpl w:val="32728774"/>
    <w:lvl w:ilvl="0" w:tplc="0356351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AAA883C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D504B48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83CEF42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F39432D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D33404C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2324627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C27A5ED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1646D8A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4">
    <w:nsid w:val="00000005"/>
    <w:multiLevelType w:val="hybridMultilevel"/>
    <w:tmpl w:val="84006083"/>
    <w:lvl w:ilvl="0" w:tplc="B1EC487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E5EE7B7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6CD21A8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F80E71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20A0116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344CBAE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B30A0BC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58E26D1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596E5E0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5">
    <w:nsid w:val="00000006"/>
    <w:multiLevelType w:val="hybridMultilevel"/>
    <w:tmpl w:val="33380177"/>
    <w:lvl w:ilvl="0" w:tplc="6C42A2D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28C881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53925A4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ADAE8F6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3CA87B5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19147E7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3B185E6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0C160F0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8764A6B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6">
    <w:nsid w:val="00000007"/>
    <w:multiLevelType w:val="hybridMultilevel"/>
    <w:tmpl w:val="49492813"/>
    <w:lvl w:ilvl="0" w:tplc="BB22C19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34D0825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9B4075C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82E4F36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76B8170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3B824C0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99167BE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4606B8A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0D56163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7">
    <w:nsid w:val="00000008"/>
    <w:multiLevelType w:val="hybridMultilevel"/>
    <w:tmpl w:val="47335520"/>
    <w:lvl w:ilvl="0" w:tplc="2F1CC22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C17E9DB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9AA2D7C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E20463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DBB087A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BA74825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23E0C92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DFC88EA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4832213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8">
    <w:nsid w:val="00000009"/>
    <w:multiLevelType w:val="hybridMultilevel"/>
    <w:tmpl w:val="75153120"/>
    <w:lvl w:ilvl="0" w:tplc="D2DCCA1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2BC6A84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7FCC567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F59CE73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E8661CB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79CA98A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EB80183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FD9603A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F2D69E1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9">
    <w:nsid w:val="00000010"/>
    <w:multiLevelType w:val="hybridMultilevel"/>
    <w:tmpl w:val="58375164"/>
    <w:lvl w:ilvl="0" w:tplc="26E68E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9A8A1E4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69A6A70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5BC795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F5E0149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651670A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BC6C2B0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A3F2E2F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EA2C1A0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0">
    <w:nsid w:val="00000011"/>
    <w:multiLevelType w:val="hybridMultilevel"/>
    <w:tmpl w:val="84198098"/>
    <w:lvl w:ilvl="0" w:tplc="0B4843D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0BE25FC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5F2ECED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FDC3E8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3F563A0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AE0CB58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6E5A0AE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E4E859B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6FAEFE9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1">
    <w:nsid w:val="00000012"/>
    <w:multiLevelType w:val="hybridMultilevel"/>
    <w:tmpl w:val="35895249"/>
    <w:lvl w:ilvl="0" w:tplc="8B5CEEA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CC68696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EEA869D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7100997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1C14AA1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D026009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C66CD66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3538FB6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5540D7E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2">
    <w:nsid w:val="00000013"/>
    <w:multiLevelType w:val="hybridMultilevel"/>
    <w:tmpl w:val="09352515"/>
    <w:lvl w:ilvl="0" w:tplc="19923C5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E73C713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1CDEB2F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7A9E5CB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B442C20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49F46EB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F64434F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1C4866C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EF6A624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3">
    <w:nsid w:val="00000014"/>
    <w:multiLevelType w:val="hybridMultilevel"/>
    <w:tmpl w:val="97068880"/>
    <w:lvl w:ilvl="0" w:tplc="F98E47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E6887CD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F2FAF62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F27663D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AE64B57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28B64F9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ED929F3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AEB261A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962CA59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4">
    <w:nsid w:val="00000015"/>
    <w:multiLevelType w:val="hybridMultilevel"/>
    <w:tmpl w:val="92312799"/>
    <w:lvl w:ilvl="0" w:tplc="06F8C67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D40AFA9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0470B27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9B677B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F2F65C7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2DAA27E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19E4801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74DC94D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8AAA057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5">
    <w:nsid w:val="00000016"/>
    <w:multiLevelType w:val="hybridMultilevel"/>
    <w:tmpl w:val="62551585"/>
    <w:lvl w:ilvl="0" w:tplc="92D4624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1E7CC67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98AC700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24982DB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CE342D9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D864039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1B1A3A8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6ED436C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B6661D9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6">
    <w:nsid w:val="00000017"/>
    <w:multiLevelType w:val="hybridMultilevel"/>
    <w:tmpl w:val="91182463"/>
    <w:lvl w:ilvl="0" w:tplc="066833A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F40D4F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E6E8D90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84C86C0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DE96C5B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DF44F46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53DE008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A9B615E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5358C05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7">
    <w:nsid w:val="00000018"/>
    <w:multiLevelType w:val="hybridMultilevel"/>
    <w:tmpl w:val="36624459"/>
    <w:lvl w:ilvl="0" w:tplc="C67069C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A052FB4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C326FF8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8F6450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C81C80B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23666BB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5B60EDE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D1C63EA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D3D8A18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8">
    <w:nsid w:val="00000019"/>
    <w:multiLevelType w:val="hybridMultilevel"/>
    <w:tmpl w:val="11768334"/>
    <w:lvl w:ilvl="0" w:tplc="517A0B9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9F004A0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52FACBD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E9C577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671C0BC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C7AA70A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AB2AE4F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2042E9A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FA5A12E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9">
    <w:nsid w:val="00000020"/>
    <w:multiLevelType w:val="hybridMultilevel"/>
    <w:tmpl w:val="93943217"/>
    <w:lvl w:ilvl="0" w:tplc="9280A2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6E675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7CBA497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1481B6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550E637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E7C61A3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44AE1B2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61C65DC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2E0CE45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0">
    <w:nsid w:val="00000021"/>
    <w:multiLevelType w:val="hybridMultilevel"/>
    <w:tmpl w:val="74508723"/>
    <w:lvl w:ilvl="0" w:tplc="EC029C6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C11A7B3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B688FA7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760AD22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EE5261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3E76866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DB0AAD7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FFAE3BA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B0E6FFA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1">
    <w:nsid w:val="00000022"/>
    <w:multiLevelType w:val="hybridMultilevel"/>
    <w:tmpl w:val="40805518"/>
    <w:lvl w:ilvl="0" w:tplc="E388755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F38E15B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8F46D72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F94A66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0464B1E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6958F38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3110A9E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FD4CF63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66647E6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2">
    <w:nsid w:val="00000023"/>
    <w:multiLevelType w:val="hybridMultilevel"/>
    <w:tmpl w:val="92781288"/>
    <w:lvl w:ilvl="0" w:tplc="5AFE3AE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F0A45C5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F7A4E8E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D8D4EAC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37D6992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0A409F0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2EBAE22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7B6ECEE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A9B2B9F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3">
    <w:nsid w:val="00000024"/>
    <w:multiLevelType w:val="hybridMultilevel"/>
    <w:tmpl w:val="33638608"/>
    <w:lvl w:ilvl="0" w:tplc="03264C6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90B011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01C2D11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2786BB3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08167D6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851E551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BE52F34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43A8142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F3EE966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4">
    <w:nsid w:val="00000025"/>
    <w:multiLevelType w:val="hybridMultilevel"/>
    <w:tmpl w:val="07150264"/>
    <w:lvl w:ilvl="0" w:tplc="A0D6DBF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5032070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D2DA9E9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DE78536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B9C06B5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91D666B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D794D52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5E72B39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EEDAA38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5">
    <w:nsid w:val="00000026"/>
    <w:multiLevelType w:val="hybridMultilevel"/>
    <w:tmpl w:val="83775803"/>
    <w:lvl w:ilvl="0" w:tplc="35F66F9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5CF6CFD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F8FED80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8AA32A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522A7F6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52C835A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1C60EDE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752CBCF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DDD6D3B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6">
    <w:nsid w:val="06B91695"/>
    <w:multiLevelType w:val="multilevel"/>
    <w:tmpl w:val="00D4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465835"/>
    <w:multiLevelType w:val="multilevel"/>
    <w:tmpl w:val="4BA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EB3BEB"/>
    <w:multiLevelType w:val="multilevel"/>
    <w:tmpl w:val="EA3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C92491"/>
    <w:multiLevelType w:val="multilevel"/>
    <w:tmpl w:val="2CC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FB2E09"/>
    <w:multiLevelType w:val="multilevel"/>
    <w:tmpl w:val="8994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2A0EC3"/>
    <w:multiLevelType w:val="hybridMultilevel"/>
    <w:tmpl w:val="83049447"/>
    <w:lvl w:ilvl="0" w:tplc="FEEA1B2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2670127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DA4E961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19CC012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7ACA03A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7016685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2634FA9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7F7C14C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8DD8031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32">
    <w:nsid w:val="519050AD"/>
    <w:multiLevelType w:val="multilevel"/>
    <w:tmpl w:val="A09C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C7336"/>
    <w:multiLevelType w:val="multilevel"/>
    <w:tmpl w:val="43A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32"/>
  </w:num>
  <w:num w:numId="29">
    <w:abstractNumId w:val="27"/>
  </w:num>
  <w:num w:numId="30">
    <w:abstractNumId w:val="33"/>
  </w:num>
  <w:num w:numId="31">
    <w:abstractNumId w:val="28"/>
  </w:num>
  <w:num w:numId="32">
    <w:abstractNumId w:val="30"/>
  </w:num>
  <w:num w:numId="33">
    <w:abstractNumId w:val="2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/>
  <w:rsids>
    <w:rsidRoot w:val="00FC5E2B"/>
    <w:rsid w:val="00001038"/>
    <w:rsid w:val="000038DC"/>
    <w:rsid w:val="000147C1"/>
    <w:rsid w:val="00025932"/>
    <w:rsid w:val="000B22B6"/>
    <w:rsid w:val="000D2DFE"/>
    <w:rsid w:val="000D5D31"/>
    <w:rsid w:val="00140E2E"/>
    <w:rsid w:val="001D6384"/>
    <w:rsid w:val="002215FC"/>
    <w:rsid w:val="00223947"/>
    <w:rsid w:val="0023081E"/>
    <w:rsid w:val="00231868"/>
    <w:rsid w:val="00234C7B"/>
    <w:rsid w:val="00245B0F"/>
    <w:rsid w:val="00250F68"/>
    <w:rsid w:val="00261DC8"/>
    <w:rsid w:val="002B0517"/>
    <w:rsid w:val="002B4A86"/>
    <w:rsid w:val="002D23ED"/>
    <w:rsid w:val="002E02A5"/>
    <w:rsid w:val="00300509"/>
    <w:rsid w:val="003302C1"/>
    <w:rsid w:val="00355BC7"/>
    <w:rsid w:val="0038519F"/>
    <w:rsid w:val="003930C7"/>
    <w:rsid w:val="003E2585"/>
    <w:rsid w:val="004006E1"/>
    <w:rsid w:val="00422229"/>
    <w:rsid w:val="0043521B"/>
    <w:rsid w:val="0044129E"/>
    <w:rsid w:val="004419D2"/>
    <w:rsid w:val="004623D9"/>
    <w:rsid w:val="004A12D2"/>
    <w:rsid w:val="004C2D4A"/>
    <w:rsid w:val="004D2276"/>
    <w:rsid w:val="004E3D0B"/>
    <w:rsid w:val="004F5FB4"/>
    <w:rsid w:val="0051537C"/>
    <w:rsid w:val="005379F0"/>
    <w:rsid w:val="00540108"/>
    <w:rsid w:val="005471D6"/>
    <w:rsid w:val="00555A2E"/>
    <w:rsid w:val="00575C80"/>
    <w:rsid w:val="00585F21"/>
    <w:rsid w:val="005C3D77"/>
    <w:rsid w:val="00607022"/>
    <w:rsid w:val="00621BA4"/>
    <w:rsid w:val="00687CCE"/>
    <w:rsid w:val="00687D7E"/>
    <w:rsid w:val="0069367F"/>
    <w:rsid w:val="006B0817"/>
    <w:rsid w:val="006F4983"/>
    <w:rsid w:val="0070583E"/>
    <w:rsid w:val="00713528"/>
    <w:rsid w:val="00733302"/>
    <w:rsid w:val="00737D37"/>
    <w:rsid w:val="00765537"/>
    <w:rsid w:val="00771580"/>
    <w:rsid w:val="007823DA"/>
    <w:rsid w:val="00785044"/>
    <w:rsid w:val="00790C77"/>
    <w:rsid w:val="007917B4"/>
    <w:rsid w:val="007A28FD"/>
    <w:rsid w:val="007C4258"/>
    <w:rsid w:val="007F721A"/>
    <w:rsid w:val="007F7906"/>
    <w:rsid w:val="00834D43"/>
    <w:rsid w:val="00872A65"/>
    <w:rsid w:val="0089095E"/>
    <w:rsid w:val="00895C60"/>
    <w:rsid w:val="00896F0A"/>
    <w:rsid w:val="008A0CF8"/>
    <w:rsid w:val="008A23D1"/>
    <w:rsid w:val="008D352B"/>
    <w:rsid w:val="008E3822"/>
    <w:rsid w:val="008E5AC5"/>
    <w:rsid w:val="00923C59"/>
    <w:rsid w:val="009259DE"/>
    <w:rsid w:val="00930BD4"/>
    <w:rsid w:val="0094701E"/>
    <w:rsid w:val="009836AD"/>
    <w:rsid w:val="009B2731"/>
    <w:rsid w:val="009C06C0"/>
    <w:rsid w:val="009E733E"/>
    <w:rsid w:val="00A2305B"/>
    <w:rsid w:val="00A5035D"/>
    <w:rsid w:val="00A56849"/>
    <w:rsid w:val="00A60CA3"/>
    <w:rsid w:val="00AC5256"/>
    <w:rsid w:val="00AC5B37"/>
    <w:rsid w:val="00B003DC"/>
    <w:rsid w:val="00B005A5"/>
    <w:rsid w:val="00B03E21"/>
    <w:rsid w:val="00B11B1D"/>
    <w:rsid w:val="00B1314F"/>
    <w:rsid w:val="00B258C0"/>
    <w:rsid w:val="00BA5810"/>
    <w:rsid w:val="00BB0C8B"/>
    <w:rsid w:val="00BD0D5B"/>
    <w:rsid w:val="00BD3DF2"/>
    <w:rsid w:val="00C27647"/>
    <w:rsid w:val="00C40FE0"/>
    <w:rsid w:val="00C51451"/>
    <w:rsid w:val="00C74140"/>
    <w:rsid w:val="00C830BB"/>
    <w:rsid w:val="00CC4794"/>
    <w:rsid w:val="00CD303C"/>
    <w:rsid w:val="00CE4240"/>
    <w:rsid w:val="00CE5EE0"/>
    <w:rsid w:val="00D24D2D"/>
    <w:rsid w:val="00D426C1"/>
    <w:rsid w:val="00D45DBD"/>
    <w:rsid w:val="00D470DF"/>
    <w:rsid w:val="00D61EEA"/>
    <w:rsid w:val="00D76933"/>
    <w:rsid w:val="00E11C26"/>
    <w:rsid w:val="00E161FA"/>
    <w:rsid w:val="00E66695"/>
    <w:rsid w:val="00E73BCF"/>
    <w:rsid w:val="00E92894"/>
    <w:rsid w:val="00EA1873"/>
    <w:rsid w:val="00EA49CA"/>
    <w:rsid w:val="00EB2E2E"/>
    <w:rsid w:val="00EB43FD"/>
    <w:rsid w:val="00EC4C5F"/>
    <w:rsid w:val="00EC4E7A"/>
    <w:rsid w:val="00EC7F03"/>
    <w:rsid w:val="00ED59AB"/>
    <w:rsid w:val="00F10623"/>
    <w:rsid w:val="00F1368A"/>
    <w:rsid w:val="00F31C6A"/>
    <w:rsid w:val="00F32CA2"/>
    <w:rsid w:val="00F46E5B"/>
    <w:rsid w:val="00F71B67"/>
    <w:rsid w:val="00F74AD3"/>
    <w:rsid w:val="00F83C15"/>
    <w:rsid w:val="00F86903"/>
    <w:rsid w:val="00FC5E2B"/>
    <w:rsid w:val="00FD728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5E2B"/>
    <w:pPr>
      <w:widowControl w:val="0"/>
      <w:wordWrap w:val="0"/>
      <w:autoSpaceDE w:val="0"/>
      <w:autoSpaceDN w:val="0"/>
      <w:jc w:val="both"/>
    </w:pPr>
    <w:rPr>
      <w:rFonts w:ascii="바탕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C5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E2B"/>
    <w:pPr>
      <w:ind w:left="400"/>
    </w:pPr>
  </w:style>
  <w:style w:type="paragraph" w:customStyle="1" w:styleId="ParaAttribute0">
    <w:name w:val="ParaAttribute0"/>
    <w:rsid w:val="00FC5E2B"/>
    <w:pPr>
      <w:wordWrap w:val="0"/>
      <w:jc w:val="center"/>
    </w:pPr>
  </w:style>
  <w:style w:type="paragraph" w:customStyle="1" w:styleId="ParaAttribute1">
    <w:name w:val="ParaAttribute1"/>
    <w:rsid w:val="00FC5E2B"/>
    <w:pPr>
      <w:wordWrap w:val="0"/>
    </w:pPr>
  </w:style>
  <w:style w:type="paragraph" w:customStyle="1" w:styleId="ParaAttribute2">
    <w:name w:val="ParaAttribute2"/>
    <w:rsid w:val="00FC5E2B"/>
    <w:pPr>
      <w:pBdr>
        <w:bottom w:val="thickThinSmallGap" w:sz="12" w:space="0" w:color="000000"/>
      </w:pBdr>
      <w:wordWrap w:val="0"/>
    </w:pPr>
  </w:style>
  <w:style w:type="paragraph" w:customStyle="1" w:styleId="ParaAttribute3">
    <w:name w:val="ParaAttribute3"/>
    <w:rsid w:val="00FC5E2B"/>
    <w:pPr>
      <w:wordWrap w:val="0"/>
      <w:ind w:left="720"/>
    </w:pPr>
  </w:style>
  <w:style w:type="paragraph" w:customStyle="1" w:styleId="ParaAttribute4">
    <w:name w:val="ParaAttribute4"/>
    <w:rsid w:val="00FC5E2B"/>
    <w:pPr>
      <w:pBdr>
        <w:top w:val="single" w:sz="4" w:space="0" w:color="000000"/>
        <w:bottom w:val="single" w:sz="4" w:space="0" w:color="000000"/>
        <w:bar w:val="single" w:sz="4" w:color="E6E6E6"/>
      </w:pBdr>
      <w:shd w:val="solid" w:color="E6E6E6" w:fill="auto"/>
      <w:tabs>
        <w:tab w:val="center" w:pos="5400"/>
        <w:tab w:val="center" w:pos="5400"/>
      </w:tabs>
      <w:wordWrap w:val="0"/>
      <w:jc w:val="both"/>
    </w:pPr>
  </w:style>
  <w:style w:type="paragraph" w:customStyle="1" w:styleId="ParaAttribute5">
    <w:name w:val="ParaAttribute5"/>
    <w:rsid w:val="00FC5E2B"/>
    <w:pPr>
      <w:wordWrap w:val="0"/>
      <w:jc w:val="both"/>
    </w:pPr>
  </w:style>
  <w:style w:type="paragraph" w:customStyle="1" w:styleId="ParaAttribute6">
    <w:name w:val="ParaAttribute6"/>
    <w:rsid w:val="00FC5E2B"/>
    <w:pPr>
      <w:wordWrap w:val="0"/>
      <w:spacing w:after="60"/>
    </w:pPr>
  </w:style>
  <w:style w:type="paragraph" w:customStyle="1" w:styleId="ParaAttribute7">
    <w:name w:val="ParaAttribute7"/>
    <w:rsid w:val="00FC5E2B"/>
    <w:pPr>
      <w:wordWrap w:val="0"/>
      <w:spacing w:after="60"/>
      <w:ind w:left="-9"/>
    </w:pPr>
  </w:style>
  <w:style w:type="paragraph" w:customStyle="1" w:styleId="ParaAttribute8">
    <w:name w:val="ParaAttribute8"/>
    <w:rsid w:val="00FC5E2B"/>
    <w:pPr>
      <w:tabs>
        <w:tab w:val="left" w:pos="2160"/>
        <w:tab w:val="left" w:pos="2160"/>
      </w:tabs>
      <w:wordWrap w:val="0"/>
      <w:ind w:left="2880" w:hanging="2880"/>
    </w:pPr>
  </w:style>
  <w:style w:type="paragraph" w:customStyle="1" w:styleId="ParaAttribute9">
    <w:name w:val="ParaAttribute9"/>
    <w:rsid w:val="00FC5E2B"/>
    <w:pPr>
      <w:wordWrap w:val="0"/>
      <w:ind w:left="360"/>
      <w:jc w:val="both"/>
    </w:pPr>
  </w:style>
  <w:style w:type="paragraph" w:customStyle="1" w:styleId="ParaAttribute10">
    <w:name w:val="ParaAttribute10"/>
    <w:rsid w:val="00FC5E2B"/>
    <w:pPr>
      <w:widowControl w:val="0"/>
      <w:wordWrap w:val="0"/>
      <w:ind w:left="720" w:hanging="360"/>
    </w:pPr>
  </w:style>
  <w:style w:type="paragraph" w:customStyle="1" w:styleId="ParaAttribute11">
    <w:name w:val="ParaAttribute11"/>
    <w:rsid w:val="00FC5E2B"/>
    <w:pPr>
      <w:widowControl w:val="0"/>
      <w:wordWrap w:val="0"/>
      <w:ind w:left="720" w:hanging="360"/>
      <w:jc w:val="both"/>
    </w:pPr>
  </w:style>
  <w:style w:type="paragraph" w:customStyle="1" w:styleId="ParaAttribute12">
    <w:name w:val="ParaAttribute12"/>
    <w:rsid w:val="00FC5E2B"/>
    <w:pPr>
      <w:widowControl w:val="0"/>
      <w:wordWrap w:val="0"/>
      <w:ind w:left="720"/>
      <w:jc w:val="both"/>
    </w:pPr>
  </w:style>
  <w:style w:type="paragraph" w:customStyle="1" w:styleId="ParaAttribute13">
    <w:name w:val="ParaAttribute13"/>
    <w:rsid w:val="00FC5E2B"/>
    <w:pPr>
      <w:tabs>
        <w:tab w:val="left" w:pos="2160"/>
        <w:tab w:val="left" w:pos="2160"/>
      </w:tabs>
      <w:wordWrap w:val="0"/>
    </w:pPr>
  </w:style>
  <w:style w:type="paragraph" w:customStyle="1" w:styleId="ParaAttribute14">
    <w:name w:val="ParaAttribute14"/>
    <w:rsid w:val="00FC5E2B"/>
    <w:pPr>
      <w:wordWrap w:val="0"/>
    </w:pPr>
  </w:style>
  <w:style w:type="paragraph" w:customStyle="1" w:styleId="ParaAttribute15">
    <w:name w:val="ParaAttribute15"/>
    <w:rsid w:val="00FC5E2B"/>
    <w:pPr>
      <w:widowControl w:val="0"/>
      <w:wordWrap w:val="0"/>
      <w:ind w:left="720" w:hanging="360"/>
    </w:pPr>
  </w:style>
  <w:style w:type="paragraph" w:customStyle="1" w:styleId="ParaAttribute16">
    <w:name w:val="ParaAttribute16"/>
    <w:rsid w:val="00FC5E2B"/>
    <w:pPr>
      <w:widowControl w:val="0"/>
      <w:wordWrap w:val="0"/>
      <w:ind w:left="720" w:hanging="360"/>
    </w:pPr>
  </w:style>
  <w:style w:type="paragraph" w:customStyle="1" w:styleId="ParaAttribute17">
    <w:name w:val="ParaAttribute17"/>
    <w:rsid w:val="00FC5E2B"/>
    <w:pPr>
      <w:widowControl w:val="0"/>
      <w:wordWrap w:val="0"/>
    </w:pPr>
  </w:style>
  <w:style w:type="paragraph" w:customStyle="1" w:styleId="ParaAttribute18">
    <w:name w:val="ParaAttribute18"/>
    <w:rsid w:val="00FC5E2B"/>
    <w:pPr>
      <w:widowControl w:val="0"/>
      <w:wordWrap w:val="0"/>
    </w:pPr>
  </w:style>
  <w:style w:type="paragraph" w:customStyle="1" w:styleId="ParaAttribute19">
    <w:name w:val="ParaAttribute19"/>
    <w:rsid w:val="00FC5E2B"/>
    <w:pPr>
      <w:widowControl w:val="0"/>
      <w:wordWrap w:val="0"/>
    </w:pPr>
  </w:style>
  <w:style w:type="paragraph" w:customStyle="1" w:styleId="ParaAttribute20">
    <w:name w:val="ParaAttribute20"/>
    <w:rsid w:val="00FC5E2B"/>
    <w:pPr>
      <w:widowControl w:val="0"/>
      <w:wordWrap w:val="0"/>
    </w:pPr>
  </w:style>
  <w:style w:type="paragraph" w:customStyle="1" w:styleId="ParaAttribute21">
    <w:name w:val="ParaAttribute21"/>
    <w:rsid w:val="00FC5E2B"/>
    <w:pPr>
      <w:widowControl w:val="0"/>
      <w:wordWrap w:val="0"/>
    </w:pPr>
  </w:style>
  <w:style w:type="paragraph" w:customStyle="1" w:styleId="ParaAttribute22">
    <w:name w:val="ParaAttribute22"/>
    <w:rsid w:val="00FC5E2B"/>
    <w:pPr>
      <w:widowControl w:val="0"/>
      <w:wordWrap w:val="0"/>
    </w:pPr>
  </w:style>
  <w:style w:type="character" w:customStyle="1" w:styleId="CharAttribute0">
    <w:name w:val="CharAttribute0"/>
    <w:rsid w:val="00FC5E2B"/>
    <w:rPr>
      <w:rFonts w:ascii="Calibri" w:eastAsia="Calibri"/>
      <w:b/>
      <w:sz w:val="32"/>
    </w:rPr>
  </w:style>
  <w:style w:type="character" w:customStyle="1" w:styleId="CharAttribute1">
    <w:name w:val="CharAttribute1"/>
    <w:rsid w:val="00FC5E2B"/>
    <w:rPr>
      <w:rFonts w:ascii="Calibri" w:eastAsia="Calibri"/>
      <w:b/>
      <w:sz w:val="32"/>
      <w:u w:val="single"/>
    </w:rPr>
  </w:style>
  <w:style w:type="character" w:customStyle="1" w:styleId="CharAttribute2">
    <w:name w:val="CharAttribute2"/>
    <w:rsid w:val="00FC5E2B"/>
    <w:rPr>
      <w:rFonts w:ascii="Calibri" w:eastAsia="Calibri"/>
      <w:b/>
    </w:rPr>
  </w:style>
  <w:style w:type="character" w:customStyle="1" w:styleId="CharAttribute3">
    <w:name w:val="CharAttribute3"/>
    <w:rsid w:val="00FC5E2B"/>
    <w:rPr>
      <w:rFonts w:ascii="Calibri" w:eastAsia="Calibri"/>
    </w:rPr>
  </w:style>
  <w:style w:type="character" w:customStyle="1" w:styleId="CharAttribute4">
    <w:name w:val="CharAttribute4"/>
    <w:rsid w:val="00FC5E2B"/>
    <w:rPr>
      <w:rFonts w:ascii="Calibri" w:eastAsia="Calibri"/>
      <w:sz w:val="22"/>
    </w:rPr>
  </w:style>
  <w:style w:type="character" w:customStyle="1" w:styleId="CharAttribute5">
    <w:name w:val="CharAttribute5"/>
    <w:rsid w:val="00FC5E2B"/>
    <w:rPr>
      <w:rFonts w:ascii="Calibri" w:eastAsia="Calibri"/>
      <w:sz w:val="22"/>
      <w:u w:val="single"/>
    </w:rPr>
  </w:style>
  <w:style w:type="character" w:customStyle="1" w:styleId="CharAttribute6">
    <w:name w:val="CharAttribute6"/>
    <w:rsid w:val="00FC5E2B"/>
    <w:rPr>
      <w:rFonts w:ascii="Calibri" w:eastAsia="Calibri"/>
      <w:sz w:val="22"/>
    </w:rPr>
  </w:style>
  <w:style w:type="character" w:customStyle="1" w:styleId="CharAttribute7">
    <w:name w:val="CharAttribute7"/>
    <w:rsid w:val="00FC5E2B"/>
    <w:rPr>
      <w:rFonts w:ascii="Calibri" w:eastAsia="Calibri"/>
      <w:color w:val="0000FF"/>
      <w:sz w:val="22"/>
      <w:u w:val="single"/>
    </w:rPr>
  </w:style>
  <w:style w:type="character" w:customStyle="1" w:styleId="CharAttribute8">
    <w:name w:val="CharAttribute8"/>
    <w:rsid w:val="00FC5E2B"/>
    <w:rPr>
      <w:rFonts w:ascii="Times New Roman" w:eastAsia="Times New Roman"/>
    </w:rPr>
  </w:style>
  <w:style w:type="character" w:customStyle="1" w:styleId="CharAttribute9">
    <w:name w:val="CharAttribute9"/>
    <w:rsid w:val="00FC5E2B"/>
    <w:rPr>
      <w:rFonts w:ascii="Calibri" w:eastAsia="Calibri"/>
      <w:color w:val="0000FF"/>
      <w:sz w:val="22"/>
      <w:u w:val="single"/>
    </w:rPr>
  </w:style>
  <w:style w:type="character" w:customStyle="1" w:styleId="CharAttribute10">
    <w:name w:val="CharAttribute10"/>
    <w:rsid w:val="00FC5E2B"/>
    <w:rPr>
      <w:rFonts w:ascii="Calibri" w:eastAsia="Calibri"/>
    </w:rPr>
  </w:style>
  <w:style w:type="character" w:customStyle="1" w:styleId="CharAttribute11">
    <w:name w:val="CharAttribute11"/>
    <w:rsid w:val="00FC5E2B"/>
    <w:rPr>
      <w:rFonts w:ascii="Calibri" w:eastAsia="Calibri"/>
    </w:rPr>
  </w:style>
  <w:style w:type="character" w:customStyle="1" w:styleId="CharAttribute12">
    <w:name w:val="CharAttribute12"/>
    <w:rsid w:val="00FC5E2B"/>
    <w:rPr>
      <w:rFonts w:ascii="Calibri" w:eastAsia="Calibri"/>
      <w:b/>
    </w:rPr>
  </w:style>
  <w:style w:type="character" w:customStyle="1" w:styleId="CharAttribute13">
    <w:name w:val="CharAttribute13"/>
    <w:rsid w:val="00FC5E2B"/>
    <w:rPr>
      <w:rFonts w:ascii="Calibri" w:eastAsia="Calibri"/>
      <w:b/>
      <w:sz w:val="32"/>
    </w:rPr>
  </w:style>
  <w:style w:type="character" w:customStyle="1" w:styleId="CharAttribute14">
    <w:name w:val="CharAttribute14"/>
    <w:rsid w:val="00FC5E2B"/>
    <w:rPr>
      <w:rFonts w:ascii="Calibri" w:eastAsia="Calibri"/>
      <w:b/>
      <w:sz w:val="28"/>
    </w:rPr>
  </w:style>
  <w:style w:type="character" w:customStyle="1" w:styleId="CharAttribute15">
    <w:name w:val="CharAttribute15"/>
    <w:rsid w:val="00FC5E2B"/>
    <w:rPr>
      <w:rFonts w:ascii="Calibri" w:eastAsia="Calibri"/>
      <w:b/>
      <w:sz w:val="28"/>
      <w:u w:val="single"/>
    </w:rPr>
  </w:style>
  <w:style w:type="character" w:customStyle="1" w:styleId="CharAttribute16">
    <w:name w:val="CharAttribute16"/>
    <w:rsid w:val="00FC5E2B"/>
    <w:rPr>
      <w:rFonts w:ascii="Calibri" w:eastAsia="Calibri"/>
      <w:sz w:val="28"/>
      <w:u w:val="single"/>
    </w:rPr>
  </w:style>
  <w:style w:type="character" w:customStyle="1" w:styleId="CharAttribute17">
    <w:name w:val="CharAttribute17"/>
    <w:rsid w:val="00FC5E2B"/>
    <w:rPr>
      <w:rFonts w:ascii="Calibri" w:eastAsia="Calibri"/>
      <w:b/>
      <w:sz w:val="22"/>
    </w:rPr>
  </w:style>
  <w:style w:type="character" w:customStyle="1" w:styleId="CharAttribute18">
    <w:name w:val="CharAttribute18"/>
    <w:rsid w:val="00FC5E2B"/>
    <w:rPr>
      <w:rFonts w:ascii="Calibri" w:eastAsia="Calibri"/>
      <w:color w:val="666666"/>
      <w:sz w:val="22"/>
    </w:rPr>
  </w:style>
  <w:style w:type="character" w:customStyle="1" w:styleId="CharAttribute19">
    <w:name w:val="CharAttribute19"/>
    <w:rsid w:val="00FC5E2B"/>
    <w:rPr>
      <w:rFonts w:ascii="Calibri" w:eastAsia="MS Mincho"/>
      <w:color w:val="666666"/>
      <w:sz w:val="22"/>
    </w:rPr>
  </w:style>
  <w:style w:type="character" w:customStyle="1" w:styleId="CharAttribute20">
    <w:name w:val="CharAttribute20"/>
    <w:rsid w:val="00FC5E2B"/>
    <w:rPr>
      <w:rFonts w:ascii="Symbol" w:eastAsia="Symbol"/>
    </w:rPr>
  </w:style>
  <w:style w:type="character" w:customStyle="1" w:styleId="CharAttribute21">
    <w:name w:val="CharAttribute21"/>
    <w:rsid w:val="00FC5E2B"/>
    <w:rPr>
      <w:rFonts w:ascii="Symbol" w:eastAsia="Symbol"/>
    </w:rPr>
  </w:style>
  <w:style w:type="character" w:customStyle="1" w:styleId="CharAttribute22">
    <w:name w:val="CharAttribute22"/>
    <w:rsid w:val="00FC5E2B"/>
    <w:rPr>
      <w:rFonts w:ascii="Symbol" w:eastAsia="Symbol"/>
    </w:rPr>
  </w:style>
  <w:style w:type="character" w:customStyle="1" w:styleId="CharAttribute23">
    <w:name w:val="CharAttribute23"/>
    <w:rsid w:val="00FC5E2B"/>
    <w:rPr>
      <w:rFonts w:ascii="Symbol" w:eastAsia="Symbol"/>
    </w:rPr>
  </w:style>
  <w:style w:type="character" w:customStyle="1" w:styleId="CharAttribute24">
    <w:name w:val="CharAttribute24"/>
    <w:rsid w:val="00FC5E2B"/>
    <w:rPr>
      <w:rFonts w:ascii="Symbol" w:eastAsia="Symbol"/>
    </w:rPr>
  </w:style>
  <w:style w:type="character" w:customStyle="1" w:styleId="CharAttribute25">
    <w:name w:val="CharAttribute25"/>
    <w:rsid w:val="00FC5E2B"/>
    <w:rPr>
      <w:rFonts w:ascii="Symbol" w:eastAsia="Symbol"/>
    </w:rPr>
  </w:style>
  <w:style w:type="character" w:customStyle="1" w:styleId="CharAttribute26">
    <w:name w:val="CharAttribute26"/>
    <w:rsid w:val="00FC5E2B"/>
    <w:rPr>
      <w:rFonts w:ascii="Symbol" w:eastAsia="Symbol"/>
    </w:rPr>
  </w:style>
  <w:style w:type="character" w:customStyle="1" w:styleId="CharAttribute27">
    <w:name w:val="CharAttribute27"/>
    <w:rsid w:val="00FC5E2B"/>
    <w:rPr>
      <w:rFonts w:ascii="Calibri" w:eastAsia="Calibri"/>
      <w:b/>
      <w:sz w:val="22"/>
    </w:rPr>
  </w:style>
  <w:style w:type="character" w:customStyle="1" w:styleId="CharAttribute28">
    <w:name w:val="CharAttribute28"/>
    <w:rsid w:val="00FC5E2B"/>
    <w:rPr>
      <w:rFonts w:ascii="Symbol" w:eastAsia="Symbol"/>
    </w:rPr>
  </w:style>
  <w:style w:type="character" w:customStyle="1" w:styleId="CharAttribute29">
    <w:name w:val="CharAttribute29"/>
    <w:rsid w:val="00FC5E2B"/>
    <w:rPr>
      <w:rFonts w:ascii="Symbol" w:eastAsia="Symbol"/>
    </w:rPr>
  </w:style>
  <w:style w:type="character" w:customStyle="1" w:styleId="CharAttribute30">
    <w:name w:val="CharAttribute30"/>
    <w:rsid w:val="00FC5E2B"/>
    <w:rPr>
      <w:rFonts w:ascii="Symbol" w:eastAsia="Symbol"/>
    </w:rPr>
  </w:style>
  <w:style w:type="character" w:customStyle="1" w:styleId="CharAttribute31">
    <w:name w:val="CharAttribute31"/>
    <w:rsid w:val="00FC5E2B"/>
    <w:rPr>
      <w:rFonts w:ascii="Symbol" w:eastAsia="Symbol"/>
    </w:rPr>
  </w:style>
  <w:style w:type="character" w:customStyle="1" w:styleId="CharAttribute32">
    <w:name w:val="CharAttribute32"/>
    <w:rsid w:val="00FC5E2B"/>
    <w:rPr>
      <w:rFonts w:ascii="Symbol" w:eastAsia="Symbol"/>
    </w:rPr>
  </w:style>
  <w:style w:type="character" w:customStyle="1" w:styleId="CharAttribute33">
    <w:name w:val="CharAttribute33"/>
    <w:rsid w:val="00FC5E2B"/>
    <w:rPr>
      <w:rFonts w:ascii="Symbol" w:eastAsia="Symbol"/>
    </w:rPr>
  </w:style>
  <w:style w:type="character" w:customStyle="1" w:styleId="CharAttribute34">
    <w:name w:val="CharAttribute34"/>
    <w:rsid w:val="00FC5E2B"/>
    <w:rPr>
      <w:rFonts w:ascii="Symbol" w:eastAsia="Symbol"/>
    </w:rPr>
  </w:style>
  <w:style w:type="character" w:customStyle="1" w:styleId="CharAttribute35">
    <w:name w:val="CharAttribute35"/>
    <w:rsid w:val="00FC5E2B"/>
    <w:rPr>
      <w:rFonts w:ascii="Calibri" w:eastAsia="Calibri"/>
      <w:sz w:val="28"/>
    </w:rPr>
  </w:style>
  <w:style w:type="character" w:customStyle="1" w:styleId="CharAttribute36">
    <w:name w:val="CharAttribute36"/>
    <w:rsid w:val="00FC5E2B"/>
    <w:rPr>
      <w:rFonts w:ascii="Symbol" w:eastAsia="Symbol"/>
    </w:rPr>
  </w:style>
  <w:style w:type="character" w:customStyle="1" w:styleId="CharAttribute37">
    <w:name w:val="CharAttribute37"/>
    <w:rsid w:val="00FC5E2B"/>
    <w:rPr>
      <w:rFonts w:ascii="Symbol" w:eastAsia="Symbol"/>
    </w:rPr>
  </w:style>
  <w:style w:type="character" w:customStyle="1" w:styleId="CharAttribute38">
    <w:name w:val="CharAttribute38"/>
    <w:rsid w:val="00FC5E2B"/>
    <w:rPr>
      <w:rFonts w:ascii="Symbol" w:eastAsia="Symbol"/>
    </w:rPr>
  </w:style>
  <w:style w:type="character" w:customStyle="1" w:styleId="CharAttribute39">
    <w:name w:val="CharAttribute39"/>
    <w:rsid w:val="00FC5E2B"/>
    <w:rPr>
      <w:rFonts w:ascii="Symbol" w:eastAsia="Symbol"/>
    </w:rPr>
  </w:style>
  <w:style w:type="character" w:customStyle="1" w:styleId="CharAttribute40">
    <w:name w:val="CharAttribute40"/>
    <w:rsid w:val="00FC5E2B"/>
    <w:rPr>
      <w:rFonts w:ascii="Symbol" w:eastAsia="Symbol"/>
    </w:rPr>
  </w:style>
  <w:style w:type="character" w:customStyle="1" w:styleId="CharAttribute41">
    <w:name w:val="CharAttribute41"/>
    <w:rsid w:val="00FC5E2B"/>
    <w:rPr>
      <w:rFonts w:ascii="Symbol" w:eastAsia="Symbol"/>
    </w:rPr>
  </w:style>
  <w:style w:type="character" w:customStyle="1" w:styleId="CharAttribute42">
    <w:name w:val="CharAttribute42"/>
    <w:rsid w:val="00FC5E2B"/>
    <w:rPr>
      <w:rFonts w:ascii="Symbol" w:eastAsia="Symbol"/>
    </w:rPr>
  </w:style>
  <w:style w:type="character" w:customStyle="1" w:styleId="CharAttribute43">
    <w:name w:val="CharAttribute43"/>
    <w:rsid w:val="00FC5E2B"/>
    <w:rPr>
      <w:rFonts w:ascii="Calibri" w:eastAsia="Calibri"/>
      <w:b/>
      <w:i/>
    </w:rPr>
  </w:style>
  <w:style w:type="character" w:customStyle="1" w:styleId="CharAttribute44">
    <w:name w:val="CharAttribute44"/>
    <w:rsid w:val="00FC5E2B"/>
    <w:rPr>
      <w:rFonts w:ascii="Calibri" w:eastAsia="Calibri"/>
      <w:b/>
      <w:i/>
    </w:rPr>
  </w:style>
  <w:style w:type="character" w:customStyle="1" w:styleId="CharAttribute45">
    <w:name w:val="CharAttribute45"/>
    <w:rsid w:val="00FC5E2B"/>
    <w:rPr>
      <w:rFonts w:ascii="Symbol" w:eastAsia="Symbol"/>
    </w:rPr>
  </w:style>
  <w:style w:type="character" w:customStyle="1" w:styleId="CharAttribute46">
    <w:name w:val="CharAttribute46"/>
    <w:rsid w:val="00FC5E2B"/>
    <w:rPr>
      <w:rFonts w:ascii="Symbol" w:eastAsia="Symbol"/>
    </w:rPr>
  </w:style>
  <w:style w:type="character" w:customStyle="1" w:styleId="CharAttribute47">
    <w:name w:val="CharAttribute47"/>
    <w:rsid w:val="00FC5E2B"/>
    <w:rPr>
      <w:rFonts w:ascii="Symbol" w:eastAsia="Symbol"/>
    </w:rPr>
  </w:style>
  <w:style w:type="character" w:customStyle="1" w:styleId="CharAttribute48">
    <w:name w:val="CharAttribute48"/>
    <w:rsid w:val="00FC5E2B"/>
    <w:rPr>
      <w:rFonts w:ascii="Symbol" w:eastAsia="Symbol"/>
    </w:rPr>
  </w:style>
  <w:style w:type="character" w:customStyle="1" w:styleId="CharAttribute49">
    <w:name w:val="CharAttribute49"/>
    <w:rsid w:val="00FC5E2B"/>
    <w:rPr>
      <w:rFonts w:ascii="Calibri" w:eastAsia="Calibri"/>
      <w:vertAlign w:val="superscript"/>
    </w:rPr>
  </w:style>
  <w:style w:type="character" w:customStyle="1" w:styleId="CharAttribute50">
    <w:name w:val="CharAttribute50"/>
    <w:rsid w:val="00FC5E2B"/>
    <w:rPr>
      <w:rFonts w:ascii="Symbol" w:eastAsia="Symbol"/>
    </w:rPr>
  </w:style>
  <w:style w:type="character" w:customStyle="1" w:styleId="CharAttribute51">
    <w:name w:val="CharAttribute51"/>
    <w:rsid w:val="00FC5E2B"/>
    <w:rPr>
      <w:rFonts w:ascii="Symbol" w:eastAsia="Symbol"/>
    </w:rPr>
  </w:style>
  <w:style w:type="character" w:customStyle="1" w:styleId="CharAttribute52">
    <w:name w:val="CharAttribute52"/>
    <w:rsid w:val="00FC5E2B"/>
    <w:rPr>
      <w:rFonts w:ascii="Symbol" w:eastAsia="Symbol"/>
    </w:rPr>
  </w:style>
  <w:style w:type="character" w:styleId="Strong">
    <w:name w:val="Strong"/>
    <w:basedOn w:val="DefaultParagraphFont"/>
    <w:uiPriority w:val="22"/>
    <w:qFormat/>
    <w:rsid w:val="00C830BB"/>
    <w:rPr>
      <w:b/>
      <w:bCs/>
    </w:rPr>
  </w:style>
  <w:style w:type="character" w:customStyle="1" w:styleId="apple-converted-space">
    <w:name w:val="apple-converted-space"/>
    <w:basedOn w:val="DefaultParagraphFont"/>
    <w:rsid w:val="0040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chalp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FAD6-EC10-44D9-9747-32D6AA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96</Words>
  <Characters>4539</Characters>
  <Application>Microsoft Office Word</Application>
  <DocSecurity>0</DocSecurity>
  <Lines>37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EzeeClick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dcterms:created xsi:type="dcterms:W3CDTF">2016-08-24T05:24:00Z</dcterms:created>
  <dcterms:modified xsi:type="dcterms:W3CDTF">2017-02-03T15:44:00Z</dcterms:modified>
</cp:coreProperties>
</file>